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CA" w:rsidRPr="00847A30" w:rsidRDefault="00C54281" w:rsidP="00DB551D">
      <w:pPr>
        <w:pStyle w:val="Title"/>
        <w:rPr>
          <w:rFonts w:ascii="Calibri" w:hAnsi="Calibri" w:cs="Calibri"/>
          <w:sz w:val="26"/>
          <w:szCs w:val="28"/>
        </w:rPr>
      </w:pPr>
      <w:bookmarkStart w:id="0" w:name="_GoBack"/>
      <w:bookmarkEnd w:id="0"/>
      <w:r w:rsidRPr="00847A30">
        <w:rPr>
          <w:rFonts w:ascii="Calibri" w:hAnsi="Calibri" w:cs="Calibri"/>
          <w:sz w:val="26"/>
          <w:szCs w:val="28"/>
        </w:rPr>
        <w:t>AGENDA</w:t>
      </w:r>
    </w:p>
    <w:p w:rsidR="009900CA" w:rsidRPr="00847A30" w:rsidRDefault="009900CA" w:rsidP="009900CA">
      <w:pPr>
        <w:jc w:val="center"/>
        <w:rPr>
          <w:rFonts w:ascii="Calibri" w:hAnsi="Calibri" w:cs="Calibri"/>
          <w:b/>
          <w:sz w:val="26"/>
        </w:rPr>
      </w:pPr>
      <w:r w:rsidRPr="00847A30">
        <w:rPr>
          <w:rFonts w:ascii="Calibri" w:hAnsi="Calibri" w:cs="Calibri"/>
          <w:b/>
          <w:sz w:val="26"/>
        </w:rPr>
        <w:t>Rehoboth Board of Selectmen</w:t>
      </w:r>
    </w:p>
    <w:p w:rsidR="003E523D" w:rsidRDefault="00ED0DEA" w:rsidP="00AD2D72">
      <w:pPr>
        <w:jc w:val="center"/>
        <w:rPr>
          <w:rFonts w:ascii="Calibri" w:hAnsi="Calibri" w:cs="Calibri"/>
          <w:b/>
          <w:sz w:val="26"/>
          <w:u w:val="single"/>
        </w:rPr>
      </w:pPr>
      <w:r>
        <w:rPr>
          <w:rFonts w:ascii="Calibri" w:hAnsi="Calibri" w:cs="Calibri"/>
          <w:b/>
          <w:sz w:val="26"/>
          <w:u w:val="single"/>
        </w:rPr>
        <w:t>Wednesday, April 3</w:t>
      </w:r>
      <w:r w:rsidR="006F0CE5">
        <w:rPr>
          <w:rFonts w:ascii="Calibri" w:hAnsi="Calibri" w:cs="Calibri"/>
          <w:b/>
          <w:sz w:val="26"/>
          <w:u w:val="single"/>
        </w:rPr>
        <w:t>, 2019</w:t>
      </w:r>
    </w:p>
    <w:p w:rsidR="006F0CE5" w:rsidRDefault="00ED0DEA" w:rsidP="009D6340">
      <w:pPr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7:15</w:t>
      </w:r>
      <w:r w:rsidR="006F0CE5">
        <w:rPr>
          <w:rFonts w:ascii="Calibri" w:hAnsi="Calibri" w:cs="Calibri"/>
          <w:b/>
          <w:sz w:val="20"/>
        </w:rPr>
        <w:t xml:space="preserve"> PM Executive Session</w:t>
      </w:r>
      <w:r w:rsidR="006F0CE5" w:rsidRPr="00847A30">
        <w:rPr>
          <w:rFonts w:ascii="Calibri" w:hAnsi="Calibri" w:cs="Calibri"/>
          <w:b/>
          <w:sz w:val="20"/>
        </w:rPr>
        <w:t xml:space="preserve"> </w:t>
      </w:r>
    </w:p>
    <w:p w:rsidR="00234C58" w:rsidRDefault="009D6340" w:rsidP="009D6340">
      <w:pPr>
        <w:jc w:val="center"/>
        <w:rPr>
          <w:rFonts w:ascii="Calibri" w:hAnsi="Calibri" w:cs="Calibri"/>
          <w:b/>
          <w:sz w:val="20"/>
        </w:rPr>
      </w:pPr>
      <w:r w:rsidRPr="00847A30">
        <w:rPr>
          <w:rFonts w:ascii="Calibri" w:hAnsi="Calibri" w:cs="Calibri"/>
          <w:b/>
          <w:sz w:val="20"/>
        </w:rPr>
        <w:t xml:space="preserve"> </w:t>
      </w:r>
    </w:p>
    <w:p w:rsidR="008E7A9E" w:rsidRDefault="002D6896" w:rsidP="002D6896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                           </w:t>
      </w:r>
      <w:r w:rsidR="004C250E">
        <w:rPr>
          <w:rFonts w:ascii="Calibri" w:hAnsi="Calibri" w:cs="Calibri"/>
          <w:b/>
          <w:sz w:val="20"/>
        </w:rPr>
        <w:t xml:space="preserve">                                        </w:t>
      </w:r>
    </w:p>
    <w:p w:rsidR="004B7FA8" w:rsidRDefault="00550798" w:rsidP="009D6340">
      <w:pPr>
        <w:jc w:val="center"/>
        <w:rPr>
          <w:rFonts w:ascii="Calibri" w:hAnsi="Calibri" w:cs="Calibri"/>
          <w:b/>
        </w:rPr>
      </w:pPr>
      <w:r w:rsidRPr="00847A30">
        <w:rPr>
          <w:rFonts w:ascii="Calibri" w:hAnsi="Calibri" w:cs="Calibri"/>
          <w:b/>
        </w:rPr>
        <w:t>Gladys L</w:t>
      </w:r>
      <w:r w:rsidR="009D6340" w:rsidRPr="00847A30">
        <w:rPr>
          <w:rFonts w:ascii="Calibri" w:hAnsi="Calibri" w:cs="Calibri"/>
          <w:b/>
        </w:rPr>
        <w:t>.</w:t>
      </w:r>
      <w:r w:rsidR="004B7FA8">
        <w:rPr>
          <w:rFonts w:ascii="Calibri" w:hAnsi="Calibri" w:cs="Calibri"/>
          <w:b/>
        </w:rPr>
        <w:t xml:space="preserve"> Hurrell Rehoboth Senior Center</w:t>
      </w:r>
    </w:p>
    <w:p w:rsidR="00550798" w:rsidRDefault="00550798" w:rsidP="009D6340">
      <w:pPr>
        <w:jc w:val="center"/>
        <w:rPr>
          <w:rFonts w:ascii="Calibri" w:hAnsi="Calibri" w:cs="Calibri"/>
          <w:b/>
        </w:rPr>
      </w:pPr>
      <w:r w:rsidRPr="00847A30">
        <w:rPr>
          <w:rFonts w:ascii="Calibri" w:hAnsi="Calibri" w:cs="Calibri"/>
          <w:b/>
        </w:rPr>
        <w:t>55 Bay State Road</w:t>
      </w:r>
    </w:p>
    <w:p w:rsidR="00691C11" w:rsidRDefault="00691C11" w:rsidP="009D6340">
      <w:pPr>
        <w:jc w:val="center"/>
        <w:rPr>
          <w:rFonts w:ascii="Calibri" w:hAnsi="Calibri" w:cs="Calibri"/>
          <w:b/>
        </w:rPr>
      </w:pPr>
    </w:p>
    <w:p w:rsidR="00D71D68" w:rsidRDefault="00D71D68" w:rsidP="009D6340">
      <w:pPr>
        <w:jc w:val="center"/>
        <w:rPr>
          <w:rFonts w:ascii="Calibri" w:hAnsi="Calibri" w:cs="Calibri"/>
          <w:b/>
        </w:rPr>
      </w:pPr>
    </w:p>
    <w:p w:rsidR="00D71D68" w:rsidRPr="00847A30" w:rsidRDefault="00D71D68" w:rsidP="009D6340">
      <w:pPr>
        <w:jc w:val="center"/>
        <w:rPr>
          <w:rFonts w:ascii="Calibri" w:hAnsi="Calibri" w:cs="Calibri"/>
          <w:b/>
        </w:rPr>
      </w:pPr>
    </w:p>
    <w:tbl>
      <w:tblPr>
        <w:tblW w:w="11070" w:type="dxa"/>
        <w:tblInd w:w="-7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99"/>
        <w:gridCol w:w="2157"/>
        <w:gridCol w:w="8314"/>
      </w:tblGrid>
      <w:tr w:rsidR="00745AC4" w:rsidRPr="005D7A3B" w:rsidTr="00E67FDE">
        <w:trPr>
          <w:trHeight w:val="246"/>
        </w:trPr>
        <w:tc>
          <w:tcPr>
            <w:tcW w:w="599" w:type="dxa"/>
            <w:shd w:val="clear" w:color="auto" w:fill="auto"/>
          </w:tcPr>
          <w:p w:rsidR="00745AC4" w:rsidRPr="002C7D85" w:rsidRDefault="00745AC4" w:rsidP="002B3C28">
            <w:pPr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:rsidR="00745AC4" w:rsidRPr="002C7D85" w:rsidRDefault="00ED0DEA" w:rsidP="00CB1DA3">
            <w:pPr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>7:15</w:t>
            </w:r>
            <w:r w:rsidR="009E6191"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 xml:space="preserve"> </w:t>
            </w:r>
            <w:r w:rsidR="00745AC4"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>PM</w:t>
            </w:r>
          </w:p>
        </w:tc>
        <w:tc>
          <w:tcPr>
            <w:tcW w:w="8314" w:type="dxa"/>
            <w:shd w:val="clear" w:color="auto" w:fill="auto"/>
          </w:tcPr>
          <w:p w:rsidR="00441715" w:rsidRPr="004E4991" w:rsidRDefault="00745AC4" w:rsidP="004E4991">
            <w:pPr>
              <w:pStyle w:val="Default"/>
            </w:pPr>
            <w:r w:rsidRPr="00CB1DA3">
              <w:rPr>
                <w:rFonts w:ascii="Calibri" w:hAnsi="Calibri" w:cs="Calibri"/>
                <w:b/>
                <w:i/>
                <w:sz w:val="18"/>
                <w:szCs w:val="20"/>
              </w:rPr>
              <w:t>MGL Chapter 30A, Section 21</w:t>
            </w:r>
            <w:r w:rsidR="00441715" w:rsidRPr="00CB1DA3">
              <w:rPr>
                <w:rFonts w:ascii="Calibri" w:hAnsi="Calibri" w:cs="Calibri"/>
                <w:b/>
                <w:i/>
                <w:sz w:val="18"/>
                <w:szCs w:val="20"/>
              </w:rPr>
              <w:t xml:space="preserve">A </w:t>
            </w:r>
            <w:r w:rsidR="003E5A0D">
              <w:rPr>
                <w:rFonts w:ascii="Calibri" w:hAnsi="Calibri" w:cs="Calibri"/>
                <w:b/>
                <w:i/>
                <w:sz w:val="18"/>
                <w:szCs w:val="20"/>
              </w:rPr>
              <w:t>(</w:t>
            </w:r>
            <w:r w:rsidR="00441715" w:rsidRPr="00CB1DA3">
              <w:rPr>
                <w:rFonts w:ascii="Calibri" w:hAnsi="Calibri" w:cs="Calibri"/>
                <w:b/>
                <w:i/>
                <w:sz w:val="18"/>
                <w:szCs w:val="20"/>
              </w:rPr>
              <w:t>3) To discuss strategy with respect to collective bargaining or litigation if an open meeting may have a detrimental effect on the bargaining or litigating position of the public</w:t>
            </w:r>
            <w:r w:rsidR="00EB1FDE">
              <w:rPr>
                <w:rFonts w:ascii="Calibri" w:hAnsi="Calibri" w:cs="Calibri"/>
                <w:b/>
                <w:i/>
                <w:sz w:val="18"/>
                <w:szCs w:val="20"/>
              </w:rPr>
              <w:t xml:space="preserve"> body and the chair so declares.</w:t>
            </w:r>
            <w:r w:rsidR="004E4991">
              <w:rPr>
                <w:rFonts w:ascii="Calibri" w:hAnsi="Calibri" w:cs="Calibri"/>
                <w:b/>
                <w:i/>
                <w:sz w:val="18"/>
                <w:szCs w:val="20"/>
              </w:rPr>
              <w:t xml:space="preserve"> </w:t>
            </w:r>
          </w:p>
          <w:p w:rsidR="00FA227D" w:rsidRDefault="00FA227D" w:rsidP="00C35C48">
            <w:pPr>
              <w:shd w:val="clear" w:color="auto" w:fill="FFFFFF"/>
              <w:rPr>
                <w:rFonts w:ascii="Calibri" w:hAnsi="Calibri" w:cs="Calibri"/>
                <w:b/>
                <w:i/>
                <w:sz w:val="18"/>
                <w:szCs w:val="20"/>
              </w:rPr>
            </w:pPr>
          </w:p>
          <w:p w:rsidR="00745AC4" w:rsidRPr="000D3E7D" w:rsidRDefault="00441715" w:rsidP="00A44B6F">
            <w:pPr>
              <w:shd w:val="clear" w:color="auto" w:fill="FFFFFF"/>
              <w:rPr>
                <w:rFonts w:ascii="Calibri" w:hAnsi="Calibri" w:cs="Calibri"/>
                <w:b/>
                <w:i/>
                <w:sz w:val="22"/>
                <w:szCs w:val="20"/>
              </w:rPr>
            </w:pPr>
            <w:r w:rsidRPr="00CB1DA3">
              <w:rPr>
                <w:rFonts w:ascii="Calibri" w:hAnsi="Calibri" w:cs="Calibri"/>
                <w:b/>
                <w:i/>
                <w:sz w:val="18"/>
                <w:szCs w:val="20"/>
              </w:rPr>
              <w:t>Topic</w:t>
            </w:r>
            <w:r w:rsidR="00014B2C">
              <w:rPr>
                <w:rFonts w:ascii="Calibri" w:hAnsi="Calibri" w:cs="Calibri"/>
                <w:b/>
                <w:i/>
                <w:sz w:val="18"/>
                <w:szCs w:val="20"/>
              </w:rPr>
              <w:t>s</w:t>
            </w:r>
            <w:r w:rsidRPr="00CB1DA3">
              <w:rPr>
                <w:rFonts w:ascii="Calibri" w:hAnsi="Calibri" w:cs="Calibri"/>
                <w:b/>
                <w:i/>
                <w:sz w:val="18"/>
                <w:szCs w:val="20"/>
              </w:rPr>
              <w:t xml:space="preserve"> of Discussion:  </w:t>
            </w:r>
            <w:r w:rsidR="003843E4">
              <w:rPr>
                <w:rFonts w:ascii="Calibri" w:hAnsi="Calibri" w:cs="Calibri"/>
                <w:b/>
                <w:i/>
                <w:sz w:val="18"/>
                <w:szCs w:val="20"/>
              </w:rPr>
              <w:t xml:space="preserve">Clerical and Highway Union </w:t>
            </w:r>
            <w:r w:rsidR="00CF5790">
              <w:rPr>
                <w:rFonts w:ascii="Calibri" w:hAnsi="Calibri" w:cs="Calibri"/>
                <w:b/>
                <w:i/>
                <w:sz w:val="18"/>
                <w:szCs w:val="20"/>
              </w:rPr>
              <w:t xml:space="preserve">Contract </w:t>
            </w:r>
            <w:r w:rsidR="003843E4">
              <w:rPr>
                <w:rFonts w:ascii="Calibri" w:hAnsi="Calibri" w:cs="Calibri"/>
                <w:b/>
                <w:i/>
                <w:sz w:val="18"/>
                <w:szCs w:val="20"/>
              </w:rPr>
              <w:t>Negotiations</w:t>
            </w:r>
          </w:p>
        </w:tc>
      </w:tr>
    </w:tbl>
    <w:p w:rsidR="00F2123B" w:rsidRDefault="00F2123B" w:rsidP="00B604A0">
      <w:pPr>
        <w:rPr>
          <w:rFonts w:ascii="Calibri" w:hAnsi="Calibri" w:cs="Calibri"/>
          <w:b/>
          <w:i/>
          <w:sz w:val="22"/>
        </w:rPr>
      </w:pPr>
    </w:p>
    <w:sectPr w:rsidR="00F2123B" w:rsidSect="007762FA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F7D"/>
    <w:multiLevelType w:val="hybridMultilevel"/>
    <w:tmpl w:val="D6BA2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D7BC7"/>
    <w:multiLevelType w:val="hybridMultilevel"/>
    <w:tmpl w:val="9034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249BE"/>
    <w:multiLevelType w:val="hybridMultilevel"/>
    <w:tmpl w:val="D9C611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9F71D8"/>
    <w:multiLevelType w:val="hybridMultilevel"/>
    <w:tmpl w:val="52249FCC"/>
    <w:lvl w:ilvl="0" w:tplc="847274D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81924"/>
    <w:multiLevelType w:val="hybridMultilevel"/>
    <w:tmpl w:val="761E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B2C9E"/>
    <w:multiLevelType w:val="hybridMultilevel"/>
    <w:tmpl w:val="CD86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01BFC"/>
    <w:multiLevelType w:val="hybridMultilevel"/>
    <w:tmpl w:val="FB9AF85C"/>
    <w:lvl w:ilvl="0" w:tplc="F732BFA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F68A4"/>
    <w:multiLevelType w:val="hybridMultilevel"/>
    <w:tmpl w:val="D7A6AF28"/>
    <w:lvl w:ilvl="0" w:tplc="300478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14925"/>
    <w:multiLevelType w:val="hybridMultilevel"/>
    <w:tmpl w:val="AD700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B05ED"/>
    <w:multiLevelType w:val="hybridMultilevel"/>
    <w:tmpl w:val="761A4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F364CC"/>
    <w:multiLevelType w:val="hybridMultilevel"/>
    <w:tmpl w:val="C7D004E0"/>
    <w:lvl w:ilvl="0" w:tplc="5B2C098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12AC6"/>
    <w:multiLevelType w:val="hybridMultilevel"/>
    <w:tmpl w:val="6CDA6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C4416"/>
    <w:multiLevelType w:val="hybridMultilevel"/>
    <w:tmpl w:val="4544A3E2"/>
    <w:lvl w:ilvl="0" w:tplc="DD3CED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80214"/>
    <w:multiLevelType w:val="hybridMultilevel"/>
    <w:tmpl w:val="4FE69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A7998"/>
    <w:multiLevelType w:val="hybridMultilevel"/>
    <w:tmpl w:val="61A43694"/>
    <w:lvl w:ilvl="0" w:tplc="52A603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2701"/>
    <w:multiLevelType w:val="hybridMultilevel"/>
    <w:tmpl w:val="17AC690A"/>
    <w:lvl w:ilvl="0" w:tplc="7A209D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B0047D"/>
    <w:multiLevelType w:val="hybridMultilevel"/>
    <w:tmpl w:val="B760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75777"/>
    <w:multiLevelType w:val="hybridMultilevel"/>
    <w:tmpl w:val="6EF634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F6A06"/>
    <w:multiLevelType w:val="hybridMultilevel"/>
    <w:tmpl w:val="74AC51DC"/>
    <w:lvl w:ilvl="0" w:tplc="0BE4943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60BB6"/>
    <w:multiLevelType w:val="hybridMultilevel"/>
    <w:tmpl w:val="E03E5E60"/>
    <w:lvl w:ilvl="0" w:tplc="53D22DA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C6B1726"/>
    <w:multiLevelType w:val="hybridMultilevel"/>
    <w:tmpl w:val="C2E6A0AC"/>
    <w:lvl w:ilvl="0" w:tplc="7A209D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821029"/>
    <w:multiLevelType w:val="hybridMultilevel"/>
    <w:tmpl w:val="C744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B5312"/>
    <w:multiLevelType w:val="hybridMultilevel"/>
    <w:tmpl w:val="65A4CB6E"/>
    <w:lvl w:ilvl="0" w:tplc="BBEE14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F5BFA"/>
    <w:multiLevelType w:val="hybridMultilevel"/>
    <w:tmpl w:val="EF8E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9"/>
  </w:num>
  <w:num w:numId="5">
    <w:abstractNumId w:val="8"/>
  </w:num>
  <w:num w:numId="6">
    <w:abstractNumId w:val="19"/>
  </w:num>
  <w:num w:numId="7">
    <w:abstractNumId w:val="14"/>
  </w:num>
  <w:num w:numId="8">
    <w:abstractNumId w:val="21"/>
  </w:num>
  <w:num w:numId="9">
    <w:abstractNumId w:val="4"/>
  </w:num>
  <w:num w:numId="10">
    <w:abstractNumId w:val="17"/>
  </w:num>
  <w:num w:numId="11">
    <w:abstractNumId w:val="13"/>
  </w:num>
  <w:num w:numId="12">
    <w:abstractNumId w:val="10"/>
  </w:num>
  <w:num w:numId="13">
    <w:abstractNumId w:val="22"/>
  </w:num>
  <w:num w:numId="14">
    <w:abstractNumId w:val="18"/>
  </w:num>
  <w:num w:numId="15">
    <w:abstractNumId w:val="6"/>
  </w:num>
  <w:num w:numId="16">
    <w:abstractNumId w:val="11"/>
  </w:num>
  <w:num w:numId="17">
    <w:abstractNumId w:val="16"/>
  </w:num>
  <w:num w:numId="18">
    <w:abstractNumId w:val="0"/>
  </w:num>
  <w:num w:numId="19">
    <w:abstractNumId w:val="1"/>
  </w:num>
  <w:num w:numId="20">
    <w:abstractNumId w:val="3"/>
  </w:num>
  <w:num w:numId="21">
    <w:abstractNumId w:val="12"/>
  </w:num>
  <w:num w:numId="22">
    <w:abstractNumId w:val="23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3D"/>
    <w:rsid w:val="00001FE9"/>
    <w:rsid w:val="00002172"/>
    <w:rsid w:val="00002DEB"/>
    <w:rsid w:val="00003247"/>
    <w:rsid w:val="00003F25"/>
    <w:rsid w:val="00005BB9"/>
    <w:rsid w:val="00005E93"/>
    <w:rsid w:val="00006B59"/>
    <w:rsid w:val="00007DA5"/>
    <w:rsid w:val="00010FAF"/>
    <w:rsid w:val="00012A28"/>
    <w:rsid w:val="00014AB2"/>
    <w:rsid w:val="00014B2C"/>
    <w:rsid w:val="00014F24"/>
    <w:rsid w:val="000152DC"/>
    <w:rsid w:val="000159C9"/>
    <w:rsid w:val="0001699E"/>
    <w:rsid w:val="0002092C"/>
    <w:rsid w:val="00021EB9"/>
    <w:rsid w:val="00022CB8"/>
    <w:rsid w:val="00022EA0"/>
    <w:rsid w:val="000236DD"/>
    <w:rsid w:val="00023CA3"/>
    <w:rsid w:val="0002546B"/>
    <w:rsid w:val="00025EE9"/>
    <w:rsid w:val="00026EA1"/>
    <w:rsid w:val="00026ED0"/>
    <w:rsid w:val="000279D6"/>
    <w:rsid w:val="00027A48"/>
    <w:rsid w:val="00027F97"/>
    <w:rsid w:val="00030CC7"/>
    <w:rsid w:val="0003279A"/>
    <w:rsid w:val="00032E50"/>
    <w:rsid w:val="00034C56"/>
    <w:rsid w:val="00040AEB"/>
    <w:rsid w:val="00040D1A"/>
    <w:rsid w:val="00044257"/>
    <w:rsid w:val="0004528D"/>
    <w:rsid w:val="00045BEA"/>
    <w:rsid w:val="0005148E"/>
    <w:rsid w:val="00051C75"/>
    <w:rsid w:val="0005371D"/>
    <w:rsid w:val="000545F1"/>
    <w:rsid w:val="0005574A"/>
    <w:rsid w:val="00056155"/>
    <w:rsid w:val="000574F3"/>
    <w:rsid w:val="00057956"/>
    <w:rsid w:val="00060096"/>
    <w:rsid w:val="00060A24"/>
    <w:rsid w:val="00060BA8"/>
    <w:rsid w:val="00062EFB"/>
    <w:rsid w:val="00063C22"/>
    <w:rsid w:val="00064115"/>
    <w:rsid w:val="000643C9"/>
    <w:rsid w:val="000648F8"/>
    <w:rsid w:val="00065079"/>
    <w:rsid w:val="0007076F"/>
    <w:rsid w:val="00071354"/>
    <w:rsid w:val="00071F92"/>
    <w:rsid w:val="00072CFA"/>
    <w:rsid w:val="00072E60"/>
    <w:rsid w:val="00073EFC"/>
    <w:rsid w:val="00074C8A"/>
    <w:rsid w:val="00076499"/>
    <w:rsid w:val="00076682"/>
    <w:rsid w:val="00076AE8"/>
    <w:rsid w:val="00076E5D"/>
    <w:rsid w:val="000805EC"/>
    <w:rsid w:val="00080691"/>
    <w:rsid w:val="000809B2"/>
    <w:rsid w:val="00080BCF"/>
    <w:rsid w:val="000822F8"/>
    <w:rsid w:val="000825C7"/>
    <w:rsid w:val="00082CCA"/>
    <w:rsid w:val="0008485D"/>
    <w:rsid w:val="00084B29"/>
    <w:rsid w:val="0008543E"/>
    <w:rsid w:val="00085509"/>
    <w:rsid w:val="00085DD6"/>
    <w:rsid w:val="00085E7E"/>
    <w:rsid w:val="000904A3"/>
    <w:rsid w:val="00091745"/>
    <w:rsid w:val="00092943"/>
    <w:rsid w:val="000934F1"/>
    <w:rsid w:val="000957B8"/>
    <w:rsid w:val="000966D3"/>
    <w:rsid w:val="00096F20"/>
    <w:rsid w:val="00097AB0"/>
    <w:rsid w:val="000A0023"/>
    <w:rsid w:val="000A00FB"/>
    <w:rsid w:val="000A098D"/>
    <w:rsid w:val="000A1B11"/>
    <w:rsid w:val="000A1BAA"/>
    <w:rsid w:val="000A27DA"/>
    <w:rsid w:val="000A578F"/>
    <w:rsid w:val="000A594A"/>
    <w:rsid w:val="000A7659"/>
    <w:rsid w:val="000A7A55"/>
    <w:rsid w:val="000B1E8E"/>
    <w:rsid w:val="000B1EA2"/>
    <w:rsid w:val="000B379B"/>
    <w:rsid w:val="000B3C8F"/>
    <w:rsid w:val="000B43CD"/>
    <w:rsid w:val="000B488D"/>
    <w:rsid w:val="000B54E0"/>
    <w:rsid w:val="000B59CF"/>
    <w:rsid w:val="000B7302"/>
    <w:rsid w:val="000B78E0"/>
    <w:rsid w:val="000C3442"/>
    <w:rsid w:val="000C4CA2"/>
    <w:rsid w:val="000C53D6"/>
    <w:rsid w:val="000C5B78"/>
    <w:rsid w:val="000C65FD"/>
    <w:rsid w:val="000C6DB6"/>
    <w:rsid w:val="000D0368"/>
    <w:rsid w:val="000D15A2"/>
    <w:rsid w:val="000D20EB"/>
    <w:rsid w:val="000D2129"/>
    <w:rsid w:val="000D3B1D"/>
    <w:rsid w:val="000D3E7D"/>
    <w:rsid w:val="000D4080"/>
    <w:rsid w:val="000D51E0"/>
    <w:rsid w:val="000D668F"/>
    <w:rsid w:val="000D6A1F"/>
    <w:rsid w:val="000D6BCD"/>
    <w:rsid w:val="000D72E9"/>
    <w:rsid w:val="000E1DCE"/>
    <w:rsid w:val="000E1F08"/>
    <w:rsid w:val="000E2B34"/>
    <w:rsid w:val="000E40DB"/>
    <w:rsid w:val="000E5246"/>
    <w:rsid w:val="000E7850"/>
    <w:rsid w:val="000F160F"/>
    <w:rsid w:val="000F3733"/>
    <w:rsid w:val="000F38A6"/>
    <w:rsid w:val="000F4427"/>
    <w:rsid w:val="000F46DF"/>
    <w:rsid w:val="000F5597"/>
    <w:rsid w:val="000F5FC5"/>
    <w:rsid w:val="0010054A"/>
    <w:rsid w:val="001011CB"/>
    <w:rsid w:val="0010295B"/>
    <w:rsid w:val="00102972"/>
    <w:rsid w:val="001029A5"/>
    <w:rsid w:val="00104790"/>
    <w:rsid w:val="001053AF"/>
    <w:rsid w:val="00107B8B"/>
    <w:rsid w:val="001101C2"/>
    <w:rsid w:val="001110DB"/>
    <w:rsid w:val="00112923"/>
    <w:rsid w:val="00113C3F"/>
    <w:rsid w:val="00114E4A"/>
    <w:rsid w:val="00115704"/>
    <w:rsid w:val="001159BB"/>
    <w:rsid w:val="0011646D"/>
    <w:rsid w:val="001166DC"/>
    <w:rsid w:val="001171CA"/>
    <w:rsid w:val="001216AC"/>
    <w:rsid w:val="00121AE7"/>
    <w:rsid w:val="00123658"/>
    <w:rsid w:val="00124050"/>
    <w:rsid w:val="00124908"/>
    <w:rsid w:val="00125030"/>
    <w:rsid w:val="00125085"/>
    <w:rsid w:val="00125EF2"/>
    <w:rsid w:val="00125FF1"/>
    <w:rsid w:val="00126F6D"/>
    <w:rsid w:val="00130FD7"/>
    <w:rsid w:val="00132F14"/>
    <w:rsid w:val="00133C28"/>
    <w:rsid w:val="00134BB2"/>
    <w:rsid w:val="00135CC1"/>
    <w:rsid w:val="001366A1"/>
    <w:rsid w:val="00136BC9"/>
    <w:rsid w:val="00137BE7"/>
    <w:rsid w:val="001406A1"/>
    <w:rsid w:val="00140DC6"/>
    <w:rsid w:val="00141525"/>
    <w:rsid w:val="00142CD8"/>
    <w:rsid w:val="00142DF8"/>
    <w:rsid w:val="00145B69"/>
    <w:rsid w:val="00145C52"/>
    <w:rsid w:val="0014693A"/>
    <w:rsid w:val="001503D4"/>
    <w:rsid w:val="00150B01"/>
    <w:rsid w:val="00151003"/>
    <w:rsid w:val="0015126A"/>
    <w:rsid w:val="001515FF"/>
    <w:rsid w:val="00152849"/>
    <w:rsid w:val="001529C7"/>
    <w:rsid w:val="0015403F"/>
    <w:rsid w:val="00154C74"/>
    <w:rsid w:val="00154CA0"/>
    <w:rsid w:val="00154D16"/>
    <w:rsid w:val="00155BDE"/>
    <w:rsid w:val="00155D0D"/>
    <w:rsid w:val="00155E88"/>
    <w:rsid w:val="00156518"/>
    <w:rsid w:val="001575F0"/>
    <w:rsid w:val="00160D61"/>
    <w:rsid w:val="0016148C"/>
    <w:rsid w:val="00162099"/>
    <w:rsid w:val="00162868"/>
    <w:rsid w:val="00163892"/>
    <w:rsid w:val="00163B08"/>
    <w:rsid w:val="00165BFB"/>
    <w:rsid w:val="00165E80"/>
    <w:rsid w:val="00166093"/>
    <w:rsid w:val="001666EC"/>
    <w:rsid w:val="00166F8B"/>
    <w:rsid w:val="001700B1"/>
    <w:rsid w:val="001710FD"/>
    <w:rsid w:val="0017218F"/>
    <w:rsid w:val="001725B6"/>
    <w:rsid w:val="00173C1E"/>
    <w:rsid w:val="0017442F"/>
    <w:rsid w:val="00174C5B"/>
    <w:rsid w:val="00176A12"/>
    <w:rsid w:val="00177770"/>
    <w:rsid w:val="0017778A"/>
    <w:rsid w:val="00180FD7"/>
    <w:rsid w:val="00181DB2"/>
    <w:rsid w:val="001833EF"/>
    <w:rsid w:val="00184136"/>
    <w:rsid w:val="00184F7B"/>
    <w:rsid w:val="00186F2F"/>
    <w:rsid w:val="00187C47"/>
    <w:rsid w:val="001910CF"/>
    <w:rsid w:val="001914E1"/>
    <w:rsid w:val="00191AA0"/>
    <w:rsid w:val="00191C0E"/>
    <w:rsid w:val="001925D2"/>
    <w:rsid w:val="00192750"/>
    <w:rsid w:val="00193D29"/>
    <w:rsid w:val="0019436E"/>
    <w:rsid w:val="00194B6D"/>
    <w:rsid w:val="0019560B"/>
    <w:rsid w:val="00195FD5"/>
    <w:rsid w:val="00196394"/>
    <w:rsid w:val="001A278F"/>
    <w:rsid w:val="001A3414"/>
    <w:rsid w:val="001A3CB7"/>
    <w:rsid w:val="001A42AD"/>
    <w:rsid w:val="001A5576"/>
    <w:rsid w:val="001A5A79"/>
    <w:rsid w:val="001A5C13"/>
    <w:rsid w:val="001A5CAB"/>
    <w:rsid w:val="001A60C5"/>
    <w:rsid w:val="001A64EF"/>
    <w:rsid w:val="001A7A32"/>
    <w:rsid w:val="001B01CC"/>
    <w:rsid w:val="001B05F8"/>
    <w:rsid w:val="001B1D2E"/>
    <w:rsid w:val="001B2431"/>
    <w:rsid w:val="001B36E8"/>
    <w:rsid w:val="001B3808"/>
    <w:rsid w:val="001B4407"/>
    <w:rsid w:val="001B4A10"/>
    <w:rsid w:val="001B565E"/>
    <w:rsid w:val="001B5A55"/>
    <w:rsid w:val="001B7EB9"/>
    <w:rsid w:val="001C0D21"/>
    <w:rsid w:val="001C144A"/>
    <w:rsid w:val="001C1A1F"/>
    <w:rsid w:val="001C28FD"/>
    <w:rsid w:val="001C3DA0"/>
    <w:rsid w:val="001C471C"/>
    <w:rsid w:val="001C51F7"/>
    <w:rsid w:val="001C66DB"/>
    <w:rsid w:val="001C6E4B"/>
    <w:rsid w:val="001C72CD"/>
    <w:rsid w:val="001C730E"/>
    <w:rsid w:val="001D0885"/>
    <w:rsid w:val="001D0A3C"/>
    <w:rsid w:val="001D217E"/>
    <w:rsid w:val="001D32FE"/>
    <w:rsid w:val="001D4994"/>
    <w:rsid w:val="001D49E5"/>
    <w:rsid w:val="001D5275"/>
    <w:rsid w:val="001D531A"/>
    <w:rsid w:val="001D563C"/>
    <w:rsid w:val="001D5988"/>
    <w:rsid w:val="001D6613"/>
    <w:rsid w:val="001D7438"/>
    <w:rsid w:val="001D7752"/>
    <w:rsid w:val="001E0502"/>
    <w:rsid w:val="001E1E10"/>
    <w:rsid w:val="001E1E5C"/>
    <w:rsid w:val="001E2780"/>
    <w:rsid w:val="001E2ADB"/>
    <w:rsid w:val="001E317C"/>
    <w:rsid w:val="001E3A8E"/>
    <w:rsid w:val="001E3E43"/>
    <w:rsid w:val="001E73EF"/>
    <w:rsid w:val="001F0032"/>
    <w:rsid w:val="001F09BE"/>
    <w:rsid w:val="001F0FD7"/>
    <w:rsid w:val="001F1708"/>
    <w:rsid w:val="001F1EA6"/>
    <w:rsid w:val="001F29E7"/>
    <w:rsid w:val="001F37EA"/>
    <w:rsid w:val="001F3B4D"/>
    <w:rsid w:val="001F3D01"/>
    <w:rsid w:val="001F3D32"/>
    <w:rsid w:val="001F3D9E"/>
    <w:rsid w:val="001F40AE"/>
    <w:rsid w:val="001F63B5"/>
    <w:rsid w:val="001F6AF7"/>
    <w:rsid w:val="001F74F7"/>
    <w:rsid w:val="001F778F"/>
    <w:rsid w:val="001F7DE7"/>
    <w:rsid w:val="0020177D"/>
    <w:rsid w:val="002019A1"/>
    <w:rsid w:val="00202224"/>
    <w:rsid w:val="00202FAB"/>
    <w:rsid w:val="0020300A"/>
    <w:rsid w:val="00204296"/>
    <w:rsid w:val="002044EC"/>
    <w:rsid w:val="002048A4"/>
    <w:rsid w:val="002076EE"/>
    <w:rsid w:val="002100C4"/>
    <w:rsid w:val="00210634"/>
    <w:rsid w:val="00212CA1"/>
    <w:rsid w:val="0021346C"/>
    <w:rsid w:val="002140A9"/>
    <w:rsid w:val="0021530E"/>
    <w:rsid w:val="0021556E"/>
    <w:rsid w:val="00215D4A"/>
    <w:rsid w:val="0021727C"/>
    <w:rsid w:val="0022095D"/>
    <w:rsid w:val="002209E3"/>
    <w:rsid w:val="0022184E"/>
    <w:rsid w:val="00223D5B"/>
    <w:rsid w:val="002241E1"/>
    <w:rsid w:val="002242E8"/>
    <w:rsid w:val="0023131B"/>
    <w:rsid w:val="002326E9"/>
    <w:rsid w:val="002329FB"/>
    <w:rsid w:val="00232B74"/>
    <w:rsid w:val="00233CF5"/>
    <w:rsid w:val="00233E0B"/>
    <w:rsid w:val="00233E1D"/>
    <w:rsid w:val="002340BC"/>
    <w:rsid w:val="002349EF"/>
    <w:rsid w:val="00234C58"/>
    <w:rsid w:val="002357EF"/>
    <w:rsid w:val="00236541"/>
    <w:rsid w:val="00236661"/>
    <w:rsid w:val="002371BF"/>
    <w:rsid w:val="0023773C"/>
    <w:rsid w:val="00237B37"/>
    <w:rsid w:val="00240483"/>
    <w:rsid w:val="002409C1"/>
    <w:rsid w:val="00240E72"/>
    <w:rsid w:val="00240F39"/>
    <w:rsid w:val="002444D2"/>
    <w:rsid w:val="00245A56"/>
    <w:rsid w:val="002466E5"/>
    <w:rsid w:val="002467A3"/>
    <w:rsid w:val="00246A9E"/>
    <w:rsid w:val="002513CC"/>
    <w:rsid w:val="002517FB"/>
    <w:rsid w:val="0025278C"/>
    <w:rsid w:val="00253361"/>
    <w:rsid w:val="002547F8"/>
    <w:rsid w:val="00254F1E"/>
    <w:rsid w:val="00254F28"/>
    <w:rsid w:val="00255226"/>
    <w:rsid w:val="002554FC"/>
    <w:rsid w:val="002563E8"/>
    <w:rsid w:val="00257ACD"/>
    <w:rsid w:val="00257B32"/>
    <w:rsid w:val="0026188C"/>
    <w:rsid w:val="0026249F"/>
    <w:rsid w:val="00265966"/>
    <w:rsid w:val="00265CC3"/>
    <w:rsid w:val="0027403A"/>
    <w:rsid w:val="002741AB"/>
    <w:rsid w:val="00274682"/>
    <w:rsid w:val="00276833"/>
    <w:rsid w:val="0027693D"/>
    <w:rsid w:val="00276C4E"/>
    <w:rsid w:val="0028377A"/>
    <w:rsid w:val="002906AA"/>
    <w:rsid w:val="002909D7"/>
    <w:rsid w:val="00292A90"/>
    <w:rsid w:val="00293A93"/>
    <w:rsid w:val="00293BDF"/>
    <w:rsid w:val="00296683"/>
    <w:rsid w:val="00297D7B"/>
    <w:rsid w:val="00297E1A"/>
    <w:rsid w:val="002A0E76"/>
    <w:rsid w:val="002A0F10"/>
    <w:rsid w:val="002A15F4"/>
    <w:rsid w:val="002A1EAE"/>
    <w:rsid w:val="002A2118"/>
    <w:rsid w:val="002A230D"/>
    <w:rsid w:val="002A2762"/>
    <w:rsid w:val="002A3C17"/>
    <w:rsid w:val="002A47F7"/>
    <w:rsid w:val="002A4BB0"/>
    <w:rsid w:val="002A62CF"/>
    <w:rsid w:val="002A6659"/>
    <w:rsid w:val="002B0061"/>
    <w:rsid w:val="002B0FA7"/>
    <w:rsid w:val="002B129C"/>
    <w:rsid w:val="002B2254"/>
    <w:rsid w:val="002B251D"/>
    <w:rsid w:val="002B2819"/>
    <w:rsid w:val="002B3C28"/>
    <w:rsid w:val="002B3CF9"/>
    <w:rsid w:val="002B60B6"/>
    <w:rsid w:val="002B65B1"/>
    <w:rsid w:val="002B67AF"/>
    <w:rsid w:val="002B6925"/>
    <w:rsid w:val="002B7264"/>
    <w:rsid w:val="002B7D49"/>
    <w:rsid w:val="002C085E"/>
    <w:rsid w:val="002C099F"/>
    <w:rsid w:val="002C443E"/>
    <w:rsid w:val="002C5310"/>
    <w:rsid w:val="002C5830"/>
    <w:rsid w:val="002C5CBB"/>
    <w:rsid w:val="002C7CD7"/>
    <w:rsid w:val="002C7D85"/>
    <w:rsid w:val="002D056B"/>
    <w:rsid w:val="002D0D3A"/>
    <w:rsid w:val="002D0E27"/>
    <w:rsid w:val="002D1432"/>
    <w:rsid w:val="002D19E0"/>
    <w:rsid w:val="002D2C0F"/>
    <w:rsid w:val="002D3932"/>
    <w:rsid w:val="002D3DC3"/>
    <w:rsid w:val="002D4528"/>
    <w:rsid w:val="002D47C1"/>
    <w:rsid w:val="002D4987"/>
    <w:rsid w:val="002D49DD"/>
    <w:rsid w:val="002D5118"/>
    <w:rsid w:val="002D54D6"/>
    <w:rsid w:val="002D6896"/>
    <w:rsid w:val="002D7441"/>
    <w:rsid w:val="002E043C"/>
    <w:rsid w:val="002E082E"/>
    <w:rsid w:val="002E0A87"/>
    <w:rsid w:val="002E0D01"/>
    <w:rsid w:val="002E0DD0"/>
    <w:rsid w:val="002E2215"/>
    <w:rsid w:val="002E25CE"/>
    <w:rsid w:val="002E328C"/>
    <w:rsid w:val="002E3385"/>
    <w:rsid w:val="002E365A"/>
    <w:rsid w:val="002E3D8D"/>
    <w:rsid w:val="002E642A"/>
    <w:rsid w:val="002E78D9"/>
    <w:rsid w:val="002F1559"/>
    <w:rsid w:val="002F1827"/>
    <w:rsid w:val="002F1EB9"/>
    <w:rsid w:val="002F27ED"/>
    <w:rsid w:val="002F4010"/>
    <w:rsid w:val="002F5813"/>
    <w:rsid w:val="002F6553"/>
    <w:rsid w:val="002F69EC"/>
    <w:rsid w:val="00301417"/>
    <w:rsid w:val="003023CA"/>
    <w:rsid w:val="00302AF3"/>
    <w:rsid w:val="0030455D"/>
    <w:rsid w:val="0030467B"/>
    <w:rsid w:val="003055DD"/>
    <w:rsid w:val="00305D97"/>
    <w:rsid w:val="00306237"/>
    <w:rsid w:val="0030632B"/>
    <w:rsid w:val="00307D08"/>
    <w:rsid w:val="00310124"/>
    <w:rsid w:val="0031071C"/>
    <w:rsid w:val="00310BCA"/>
    <w:rsid w:val="00311068"/>
    <w:rsid w:val="00311C5D"/>
    <w:rsid w:val="003129D3"/>
    <w:rsid w:val="00313CD5"/>
    <w:rsid w:val="00314B2E"/>
    <w:rsid w:val="0031580A"/>
    <w:rsid w:val="00315EBF"/>
    <w:rsid w:val="00316183"/>
    <w:rsid w:val="00321933"/>
    <w:rsid w:val="00321EDF"/>
    <w:rsid w:val="003225EC"/>
    <w:rsid w:val="00322DA4"/>
    <w:rsid w:val="00322EDA"/>
    <w:rsid w:val="00323E80"/>
    <w:rsid w:val="00324ECE"/>
    <w:rsid w:val="0032610D"/>
    <w:rsid w:val="00326259"/>
    <w:rsid w:val="003262BD"/>
    <w:rsid w:val="003273BE"/>
    <w:rsid w:val="00331164"/>
    <w:rsid w:val="003312FE"/>
    <w:rsid w:val="0033146B"/>
    <w:rsid w:val="00331F6F"/>
    <w:rsid w:val="00331FDD"/>
    <w:rsid w:val="00334A59"/>
    <w:rsid w:val="00334E83"/>
    <w:rsid w:val="003351F7"/>
    <w:rsid w:val="00335870"/>
    <w:rsid w:val="0033595D"/>
    <w:rsid w:val="0033674C"/>
    <w:rsid w:val="003370FB"/>
    <w:rsid w:val="00341151"/>
    <w:rsid w:val="0034246F"/>
    <w:rsid w:val="00342602"/>
    <w:rsid w:val="00343F21"/>
    <w:rsid w:val="00343FAE"/>
    <w:rsid w:val="00344170"/>
    <w:rsid w:val="0034440F"/>
    <w:rsid w:val="00345161"/>
    <w:rsid w:val="0034645D"/>
    <w:rsid w:val="00346D77"/>
    <w:rsid w:val="00347C0B"/>
    <w:rsid w:val="00350103"/>
    <w:rsid w:val="00350FAE"/>
    <w:rsid w:val="003511B8"/>
    <w:rsid w:val="00352E6F"/>
    <w:rsid w:val="00356E3A"/>
    <w:rsid w:val="00360002"/>
    <w:rsid w:val="00360348"/>
    <w:rsid w:val="003607EF"/>
    <w:rsid w:val="00360B4C"/>
    <w:rsid w:val="00365590"/>
    <w:rsid w:val="00365A29"/>
    <w:rsid w:val="003664AA"/>
    <w:rsid w:val="003667AD"/>
    <w:rsid w:val="00367333"/>
    <w:rsid w:val="003706C8"/>
    <w:rsid w:val="00370908"/>
    <w:rsid w:val="00370A85"/>
    <w:rsid w:val="00370D92"/>
    <w:rsid w:val="00371759"/>
    <w:rsid w:val="00372174"/>
    <w:rsid w:val="00372BEC"/>
    <w:rsid w:val="00374992"/>
    <w:rsid w:val="0037744F"/>
    <w:rsid w:val="00377872"/>
    <w:rsid w:val="00377F66"/>
    <w:rsid w:val="003807DF"/>
    <w:rsid w:val="00380C3E"/>
    <w:rsid w:val="00381723"/>
    <w:rsid w:val="003827D2"/>
    <w:rsid w:val="00382F53"/>
    <w:rsid w:val="00383D84"/>
    <w:rsid w:val="00383E00"/>
    <w:rsid w:val="003843E4"/>
    <w:rsid w:val="00384735"/>
    <w:rsid w:val="00384839"/>
    <w:rsid w:val="00384DE6"/>
    <w:rsid w:val="00385012"/>
    <w:rsid w:val="003851AC"/>
    <w:rsid w:val="003876F0"/>
    <w:rsid w:val="003901FD"/>
    <w:rsid w:val="0039024B"/>
    <w:rsid w:val="0039085E"/>
    <w:rsid w:val="00390D4C"/>
    <w:rsid w:val="00393BC9"/>
    <w:rsid w:val="00393EF5"/>
    <w:rsid w:val="003950DD"/>
    <w:rsid w:val="0039627B"/>
    <w:rsid w:val="003967DF"/>
    <w:rsid w:val="00397061"/>
    <w:rsid w:val="003970BE"/>
    <w:rsid w:val="003973C7"/>
    <w:rsid w:val="00397D03"/>
    <w:rsid w:val="003A0CD3"/>
    <w:rsid w:val="003A2DEC"/>
    <w:rsid w:val="003A4138"/>
    <w:rsid w:val="003A4451"/>
    <w:rsid w:val="003A46FD"/>
    <w:rsid w:val="003A5D97"/>
    <w:rsid w:val="003A5DAF"/>
    <w:rsid w:val="003A6E27"/>
    <w:rsid w:val="003B2C01"/>
    <w:rsid w:val="003B3506"/>
    <w:rsid w:val="003B36B2"/>
    <w:rsid w:val="003B4684"/>
    <w:rsid w:val="003B4E8C"/>
    <w:rsid w:val="003B5758"/>
    <w:rsid w:val="003B69C0"/>
    <w:rsid w:val="003B6DF9"/>
    <w:rsid w:val="003C15FF"/>
    <w:rsid w:val="003C1C00"/>
    <w:rsid w:val="003C39C6"/>
    <w:rsid w:val="003C4B29"/>
    <w:rsid w:val="003C5DBE"/>
    <w:rsid w:val="003C5E27"/>
    <w:rsid w:val="003C6590"/>
    <w:rsid w:val="003C777C"/>
    <w:rsid w:val="003D08C3"/>
    <w:rsid w:val="003D1E58"/>
    <w:rsid w:val="003D2227"/>
    <w:rsid w:val="003D3CC2"/>
    <w:rsid w:val="003D520C"/>
    <w:rsid w:val="003E03CB"/>
    <w:rsid w:val="003E09C6"/>
    <w:rsid w:val="003E0FB9"/>
    <w:rsid w:val="003E12E4"/>
    <w:rsid w:val="003E248F"/>
    <w:rsid w:val="003E2EE4"/>
    <w:rsid w:val="003E3724"/>
    <w:rsid w:val="003E4FD4"/>
    <w:rsid w:val="003E523D"/>
    <w:rsid w:val="003E5317"/>
    <w:rsid w:val="003E544C"/>
    <w:rsid w:val="003E5A0D"/>
    <w:rsid w:val="003E5E28"/>
    <w:rsid w:val="003E6B89"/>
    <w:rsid w:val="003E7EAC"/>
    <w:rsid w:val="003F0626"/>
    <w:rsid w:val="003F092F"/>
    <w:rsid w:val="003F0ADD"/>
    <w:rsid w:val="003F11B3"/>
    <w:rsid w:val="003F1F0D"/>
    <w:rsid w:val="003F2828"/>
    <w:rsid w:val="003F2853"/>
    <w:rsid w:val="003F4B4C"/>
    <w:rsid w:val="003F4D0D"/>
    <w:rsid w:val="003F5BF8"/>
    <w:rsid w:val="003F75F0"/>
    <w:rsid w:val="00400363"/>
    <w:rsid w:val="00400A89"/>
    <w:rsid w:val="00400B82"/>
    <w:rsid w:val="0040133B"/>
    <w:rsid w:val="0040148F"/>
    <w:rsid w:val="00402266"/>
    <w:rsid w:val="00403AB4"/>
    <w:rsid w:val="00404CF4"/>
    <w:rsid w:val="00405928"/>
    <w:rsid w:val="00405FF8"/>
    <w:rsid w:val="004066DC"/>
    <w:rsid w:val="0040685D"/>
    <w:rsid w:val="00406891"/>
    <w:rsid w:val="00406A0D"/>
    <w:rsid w:val="00406A97"/>
    <w:rsid w:val="00406DD3"/>
    <w:rsid w:val="00406EC5"/>
    <w:rsid w:val="00407693"/>
    <w:rsid w:val="00407E03"/>
    <w:rsid w:val="0041028C"/>
    <w:rsid w:val="004109EC"/>
    <w:rsid w:val="0041111F"/>
    <w:rsid w:val="00412071"/>
    <w:rsid w:val="004123AE"/>
    <w:rsid w:val="004149CC"/>
    <w:rsid w:val="00422737"/>
    <w:rsid w:val="00422B6A"/>
    <w:rsid w:val="00424215"/>
    <w:rsid w:val="0042431A"/>
    <w:rsid w:val="0042530E"/>
    <w:rsid w:val="00425D18"/>
    <w:rsid w:val="0042760D"/>
    <w:rsid w:val="00427D10"/>
    <w:rsid w:val="00430E47"/>
    <w:rsid w:val="00433376"/>
    <w:rsid w:val="00435384"/>
    <w:rsid w:val="004354C7"/>
    <w:rsid w:val="00437A62"/>
    <w:rsid w:val="00437FC8"/>
    <w:rsid w:val="004405D9"/>
    <w:rsid w:val="00440E0E"/>
    <w:rsid w:val="00440FC6"/>
    <w:rsid w:val="0044152B"/>
    <w:rsid w:val="00441715"/>
    <w:rsid w:val="00442510"/>
    <w:rsid w:val="00443ED9"/>
    <w:rsid w:val="00445C4C"/>
    <w:rsid w:val="00446993"/>
    <w:rsid w:val="00446B30"/>
    <w:rsid w:val="00450BD9"/>
    <w:rsid w:val="00451843"/>
    <w:rsid w:val="00451BF1"/>
    <w:rsid w:val="00451F1B"/>
    <w:rsid w:val="00453A14"/>
    <w:rsid w:val="00454B29"/>
    <w:rsid w:val="00454CBA"/>
    <w:rsid w:val="004564CF"/>
    <w:rsid w:val="00462707"/>
    <w:rsid w:val="004631EC"/>
    <w:rsid w:val="00463541"/>
    <w:rsid w:val="00464B6C"/>
    <w:rsid w:val="00466034"/>
    <w:rsid w:val="0046629A"/>
    <w:rsid w:val="00466812"/>
    <w:rsid w:val="00466849"/>
    <w:rsid w:val="004673B0"/>
    <w:rsid w:val="00470AC4"/>
    <w:rsid w:val="004717AA"/>
    <w:rsid w:val="00471CDB"/>
    <w:rsid w:val="004728AC"/>
    <w:rsid w:val="00472A24"/>
    <w:rsid w:val="0047421C"/>
    <w:rsid w:val="00474826"/>
    <w:rsid w:val="004749A0"/>
    <w:rsid w:val="00475E55"/>
    <w:rsid w:val="004806EC"/>
    <w:rsid w:val="004806FB"/>
    <w:rsid w:val="00480CA2"/>
    <w:rsid w:val="00480DCE"/>
    <w:rsid w:val="00482232"/>
    <w:rsid w:val="00483BD6"/>
    <w:rsid w:val="00485E3E"/>
    <w:rsid w:val="00486727"/>
    <w:rsid w:val="00486F71"/>
    <w:rsid w:val="00490CC6"/>
    <w:rsid w:val="0049113C"/>
    <w:rsid w:val="004914F4"/>
    <w:rsid w:val="00491A89"/>
    <w:rsid w:val="00492917"/>
    <w:rsid w:val="004939C9"/>
    <w:rsid w:val="00493D30"/>
    <w:rsid w:val="00493D75"/>
    <w:rsid w:val="00493E9F"/>
    <w:rsid w:val="0049464E"/>
    <w:rsid w:val="00494C92"/>
    <w:rsid w:val="00494E14"/>
    <w:rsid w:val="004A0060"/>
    <w:rsid w:val="004A1A39"/>
    <w:rsid w:val="004A22B0"/>
    <w:rsid w:val="004A22DF"/>
    <w:rsid w:val="004A426A"/>
    <w:rsid w:val="004A4542"/>
    <w:rsid w:val="004A4836"/>
    <w:rsid w:val="004A661F"/>
    <w:rsid w:val="004A66B3"/>
    <w:rsid w:val="004B0052"/>
    <w:rsid w:val="004B0149"/>
    <w:rsid w:val="004B0219"/>
    <w:rsid w:val="004B0DAB"/>
    <w:rsid w:val="004B24D7"/>
    <w:rsid w:val="004B28AD"/>
    <w:rsid w:val="004B2AF0"/>
    <w:rsid w:val="004B41B6"/>
    <w:rsid w:val="004B5103"/>
    <w:rsid w:val="004B5612"/>
    <w:rsid w:val="004B7393"/>
    <w:rsid w:val="004B799D"/>
    <w:rsid w:val="004B7FA8"/>
    <w:rsid w:val="004C250E"/>
    <w:rsid w:val="004C3B27"/>
    <w:rsid w:val="004C61DB"/>
    <w:rsid w:val="004C63BD"/>
    <w:rsid w:val="004C69FE"/>
    <w:rsid w:val="004C6DAA"/>
    <w:rsid w:val="004C6F61"/>
    <w:rsid w:val="004C795D"/>
    <w:rsid w:val="004C7A5E"/>
    <w:rsid w:val="004D0311"/>
    <w:rsid w:val="004D0341"/>
    <w:rsid w:val="004D07C3"/>
    <w:rsid w:val="004D08FA"/>
    <w:rsid w:val="004D0A18"/>
    <w:rsid w:val="004D0A26"/>
    <w:rsid w:val="004D153F"/>
    <w:rsid w:val="004D1A1D"/>
    <w:rsid w:val="004D25DF"/>
    <w:rsid w:val="004D27CC"/>
    <w:rsid w:val="004D367C"/>
    <w:rsid w:val="004D50B6"/>
    <w:rsid w:val="004D6C4C"/>
    <w:rsid w:val="004E07FF"/>
    <w:rsid w:val="004E0AF9"/>
    <w:rsid w:val="004E298F"/>
    <w:rsid w:val="004E2A27"/>
    <w:rsid w:val="004E2ED7"/>
    <w:rsid w:val="004E381E"/>
    <w:rsid w:val="004E3832"/>
    <w:rsid w:val="004E3958"/>
    <w:rsid w:val="004E4235"/>
    <w:rsid w:val="004E4991"/>
    <w:rsid w:val="004E5410"/>
    <w:rsid w:val="004E62CF"/>
    <w:rsid w:val="004E63CC"/>
    <w:rsid w:val="004F1AC5"/>
    <w:rsid w:val="004F2A42"/>
    <w:rsid w:val="004F2B9B"/>
    <w:rsid w:val="004F2D1F"/>
    <w:rsid w:val="004F327A"/>
    <w:rsid w:val="004F3DEC"/>
    <w:rsid w:val="004F4462"/>
    <w:rsid w:val="004F4FC2"/>
    <w:rsid w:val="004F5C36"/>
    <w:rsid w:val="004F5FC9"/>
    <w:rsid w:val="004F604A"/>
    <w:rsid w:val="004F7B11"/>
    <w:rsid w:val="004F7DCC"/>
    <w:rsid w:val="005009EB"/>
    <w:rsid w:val="0050208F"/>
    <w:rsid w:val="00503FC2"/>
    <w:rsid w:val="00505CEF"/>
    <w:rsid w:val="00506F9A"/>
    <w:rsid w:val="00507448"/>
    <w:rsid w:val="00507EA3"/>
    <w:rsid w:val="005100C7"/>
    <w:rsid w:val="00510141"/>
    <w:rsid w:val="00510B97"/>
    <w:rsid w:val="00510BCD"/>
    <w:rsid w:val="00510F2E"/>
    <w:rsid w:val="005161EE"/>
    <w:rsid w:val="00517795"/>
    <w:rsid w:val="00517A7D"/>
    <w:rsid w:val="00517A84"/>
    <w:rsid w:val="005202BA"/>
    <w:rsid w:val="005237BB"/>
    <w:rsid w:val="00523D0E"/>
    <w:rsid w:val="00524498"/>
    <w:rsid w:val="00524B07"/>
    <w:rsid w:val="005259FF"/>
    <w:rsid w:val="00526365"/>
    <w:rsid w:val="00526B96"/>
    <w:rsid w:val="0052710C"/>
    <w:rsid w:val="00527DD9"/>
    <w:rsid w:val="005309EB"/>
    <w:rsid w:val="0053141A"/>
    <w:rsid w:val="005315F8"/>
    <w:rsid w:val="00534D58"/>
    <w:rsid w:val="005363F7"/>
    <w:rsid w:val="0053659F"/>
    <w:rsid w:val="00536745"/>
    <w:rsid w:val="00537A65"/>
    <w:rsid w:val="00537EBB"/>
    <w:rsid w:val="00537F1B"/>
    <w:rsid w:val="00540D78"/>
    <w:rsid w:val="005410FA"/>
    <w:rsid w:val="005419AC"/>
    <w:rsid w:val="00541C0D"/>
    <w:rsid w:val="00542996"/>
    <w:rsid w:val="00543CC4"/>
    <w:rsid w:val="0054474C"/>
    <w:rsid w:val="00544801"/>
    <w:rsid w:val="00544C21"/>
    <w:rsid w:val="00545668"/>
    <w:rsid w:val="00550271"/>
    <w:rsid w:val="00550798"/>
    <w:rsid w:val="00550B81"/>
    <w:rsid w:val="005531C5"/>
    <w:rsid w:val="0055487F"/>
    <w:rsid w:val="00554DB4"/>
    <w:rsid w:val="00554E71"/>
    <w:rsid w:val="00556891"/>
    <w:rsid w:val="00556B2A"/>
    <w:rsid w:val="00557794"/>
    <w:rsid w:val="00562593"/>
    <w:rsid w:val="00562A6B"/>
    <w:rsid w:val="00562A7E"/>
    <w:rsid w:val="00563D07"/>
    <w:rsid w:val="00563D68"/>
    <w:rsid w:val="00563F62"/>
    <w:rsid w:val="00565B33"/>
    <w:rsid w:val="00566315"/>
    <w:rsid w:val="00566D51"/>
    <w:rsid w:val="00567115"/>
    <w:rsid w:val="00570294"/>
    <w:rsid w:val="005702D7"/>
    <w:rsid w:val="00570B96"/>
    <w:rsid w:val="00571830"/>
    <w:rsid w:val="00571B4E"/>
    <w:rsid w:val="00573E7A"/>
    <w:rsid w:val="00574AA2"/>
    <w:rsid w:val="00574F16"/>
    <w:rsid w:val="00575CD3"/>
    <w:rsid w:val="00575F14"/>
    <w:rsid w:val="00576567"/>
    <w:rsid w:val="005772A8"/>
    <w:rsid w:val="00577942"/>
    <w:rsid w:val="005808DD"/>
    <w:rsid w:val="005812F2"/>
    <w:rsid w:val="00581584"/>
    <w:rsid w:val="00581E5D"/>
    <w:rsid w:val="00582BD1"/>
    <w:rsid w:val="00582CD4"/>
    <w:rsid w:val="00583AC6"/>
    <w:rsid w:val="00583D06"/>
    <w:rsid w:val="00584BF9"/>
    <w:rsid w:val="00584D20"/>
    <w:rsid w:val="00586C5E"/>
    <w:rsid w:val="00587070"/>
    <w:rsid w:val="005872B0"/>
    <w:rsid w:val="00587F6A"/>
    <w:rsid w:val="00590B5C"/>
    <w:rsid w:val="00591E3C"/>
    <w:rsid w:val="00592352"/>
    <w:rsid w:val="00593089"/>
    <w:rsid w:val="005930C9"/>
    <w:rsid w:val="005940AF"/>
    <w:rsid w:val="005940F7"/>
    <w:rsid w:val="00594C2A"/>
    <w:rsid w:val="00594FEE"/>
    <w:rsid w:val="005954E1"/>
    <w:rsid w:val="00595939"/>
    <w:rsid w:val="00595BB1"/>
    <w:rsid w:val="005978FD"/>
    <w:rsid w:val="005A012D"/>
    <w:rsid w:val="005A17FF"/>
    <w:rsid w:val="005A1963"/>
    <w:rsid w:val="005A21FE"/>
    <w:rsid w:val="005A4BD7"/>
    <w:rsid w:val="005A55DD"/>
    <w:rsid w:val="005A5DBA"/>
    <w:rsid w:val="005A67C1"/>
    <w:rsid w:val="005A6EBE"/>
    <w:rsid w:val="005B107F"/>
    <w:rsid w:val="005B1389"/>
    <w:rsid w:val="005B1A5D"/>
    <w:rsid w:val="005B2A1C"/>
    <w:rsid w:val="005B37C2"/>
    <w:rsid w:val="005B3AFB"/>
    <w:rsid w:val="005B5E20"/>
    <w:rsid w:val="005B5FF4"/>
    <w:rsid w:val="005B7461"/>
    <w:rsid w:val="005B7B86"/>
    <w:rsid w:val="005B7CFE"/>
    <w:rsid w:val="005B7F4F"/>
    <w:rsid w:val="005C0C41"/>
    <w:rsid w:val="005C1265"/>
    <w:rsid w:val="005C1272"/>
    <w:rsid w:val="005C1C25"/>
    <w:rsid w:val="005C2B98"/>
    <w:rsid w:val="005C2BA2"/>
    <w:rsid w:val="005C3721"/>
    <w:rsid w:val="005C3B08"/>
    <w:rsid w:val="005C3D0F"/>
    <w:rsid w:val="005C5AB4"/>
    <w:rsid w:val="005C712A"/>
    <w:rsid w:val="005C7261"/>
    <w:rsid w:val="005C7B27"/>
    <w:rsid w:val="005D1179"/>
    <w:rsid w:val="005D11B4"/>
    <w:rsid w:val="005D1D1F"/>
    <w:rsid w:val="005D2AC0"/>
    <w:rsid w:val="005D2D47"/>
    <w:rsid w:val="005D31E4"/>
    <w:rsid w:val="005D481B"/>
    <w:rsid w:val="005D606E"/>
    <w:rsid w:val="005D6A73"/>
    <w:rsid w:val="005D7A38"/>
    <w:rsid w:val="005D7A3B"/>
    <w:rsid w:val="005D7B38"/>
    <w:rsid w:val="005E09AB"/>
    <w:rsid w:val="005E10E5"/>
    <w:rsid w:val="005E366F"/>
    <w:rsid w:val="005E3D6A"/>
    <w:rsid w:val="005E45A7"/>
    <w:rsid w:val="005E4EFD"/>
    <w:rsid w:val="005E5249"/>
    <w:rsid w:val="005E6140"/>
    <w:rsid w:val="005E6252"/>
    <w:rsid w:val="005E7C4C"/>
    <w:rsid w:val="005F1C25"/>
    <w:rsid w:val="005F2DFD"/>
    <w:rsid w:val="005F39DB"/>
    <w:rsid w:val="005F422D"/>
    <w:rsid w:val="005F48AC"/>
    <w:rsid w:val="005F5A63"/>
    <w:rsid w:val="005F63DA"/>
    <w:rsid w:val="005F6E6C"/>
    <w:rsid w:val="005F7066"/>
    <w:rsid w:val="00601B79"/>
    <w:rsid w:val="00601C9A"/>
    <w:rsid w:val="006027B7"/>
    <w:rsid w:val="0060397F"/>
    <w:rsid w:val="00603C12"/>
    <w:rsid w:val="00603D8A"/>
    <w:rsid w:val="00603E42"/>
    <w:rsid w:val="0060479A"/>
    <w:rsid w:val="006048E7"/>
    <w:rsid w:val="00604950"/>
    <w:rsid w:val="006052BA"/>
    <w:rsid w:val="006066F1"/>
    <w:rsid w:val="00606DC3"/>
    <w:rsid w:val="006109B6"/>
    <w:rsid w:val="00611201"/>
    <w:rsid w:val="0061198A"/>
    <w:rsid w:val="006136D6"/>
    <w:rsid w:val="00614281"/>
    <w:rsid w:val="006143D8"/>
    <w:rsid w:val="00614A2A"/>
    <w:rsid w:val="006159F7"/>
    <w:rsid w:val="00615E24"/>
    <w:rsid w:val="00616142"/>
    <w:rsid w:val="0061637D"/>
    <w:rsid w:val="00617CB4"/>
    <w:rsid w:val="00622208"/>
    <w:rsid w:val="00622A06"/>
    <w:rsid w:val="00623790"/>
    <w:rsid w:val="00624477"/>
    <w:rsid w:val="00624608"/>
    <w:rsid w:val="00624BAA"/>
    <w:rsid w:val="006258AD"/>
    <w:rsid w:val="00625BFD"/>
    <w:rsid w:val="006270C9"/>
    <w:rsid w:val="00627886"/>
    <w:rsid w:val="00627DD9"/>
    <w:rsid w:val="00630B7D"/>
    <w:rsid w:val="00631390"/>
    <w:rsid w:val="00634C56"/>
    <w:rsid w:val="00635E65"/>
    <w:rsid w:val="00635E95"/>
    <w:rsid w:val="00636092"/>
    <w:rsid w:val="006378F2"/>
    <w:rsid w:val="00637FD8"/>
    <w:rsid w:val="006415ED"/>
    <w:rsid w:val="00641DE1"/>
    <w:rsid w:val="0064254E"/>
    <w:rsid w:val="00643848"/>
    <w:rsid w:val="00643E05"/>
    <w:rsid w:val="006445A3"/>
    <w:rsid w:val="00644F5B"/>
    <w:rsid w:val="00646017"/>
    <w:rsid w:val="00646161"/>
    <w:rsid w:val="00646D86"/>
    <w:rsid w:val="006479BF"/>
    <w:rsid w:val="006509F8"/>
    <w:rsid w:val="00650BE5"/>
    <w:rsid w:val="00650CC2"/>
    <w:rsid w:val="00651D38"/>
    <w:rsid w:val="00653BA6"/>
    <w:rsid w:val="0065471E"/>
    <w:rsid w:val="00654A10"/>
    <w:rsid w:val="006560FA"/>
    <w:rsid w:val="0065779F"/>
    <w:rsid w:val="0066161B"/>
    <w:rsid w:val="00662126"/>
    <w:rsid w:val="00662358"/>
    <w:rsid w:val="006627B6"/>
    <w:rsid w:val="00665386"/>
    <w:rsid w:val="0066665D"/>
    <w:rsid w:val="00666B85"/>
    <w:rsid w:val="00666FA4"/>
    <w:rsid w:val="00667029"/>
    <w:rsid w:val="00667D23"/>
    <w:rsid w:val="00671243"/>
    <w:rsid w:val="006712CA"/>
    <w:rsid w:val="0067164B"/>
    <w:rsid w:val="00673906"/>
    <w:rsid w:val="006758E2"/>
    <w:rsid w:val="00675DD6"/>
    <w:rsid w:val="00675ED0"/>
    <w:rsid w:val="00676D66"/>
    <w:rsid w:val="00677F0B"/>
    <w:rsid w:val="006804C9"/>
    <w:rsid w:val="0068076C"/>
    <w:rsid w:val="00681439"/>
    <w:rsid w:val="00682B33"/>
    <w:rsid w:val="00684051"/>
    <w:rsid w:val="00684D81"/>
    <w:rsid w:val="00686A2B"/>
    <w:rsid w:val="00686E83"/>
    <w:rsid w:val="00690566"/>
    <w:rsid w:val="00690607"/>
    <w:rsid w:val="00691C11"/>
    <w:rsid w:val="00693225"/>
    <w:rsid w:val="00693D84"/>
    <w:rsid w:val="006940B5"/>
    <w:rsid w:val="0069467A"/>
    <w:rsid w:val="00694701"/>
    <w:rsid w:val="006948C7"/>
    <w:rsid w:val="0069658D"/>
    <w:rsid w:val="00697BD5"/>
    <w:rsid w:val="006A0CE2"/>
    <w:rsid w:val="006A0F2E"/>
    <w:rsid w:val="006A12BA"/>
    <w:rsid w:val="006A1F98"/>
    <w:rsid w:val="006A2340"/>
    <w:rsid w:val="006A34FD"/>
    <w:rsid w:val="006A3DDE"/>
    <w:rsid w:val="006A4047"/>
    <w:rsid w:val="006B0635"/>
    <w:rsid w:val="006B273D"/>
    <w:rsid w:val="006B3EE0"/>
    <w:rsid w:val="006B4521"/>
    <w:rsid w:val="006B489E"/>
    <w:rsid w:val="006B4960"/>
    <w:rsid w:val="006B6884"/>
    <w:rsid w:val="006B6B2C"/>
    <w:rsid w:val="006B7CCB"/>
    <w:rsid w:val="006C097A"/>
    <w:rsid w:val="006C0DD2"/>
    <w:rsid w:val="006C1FD9"/>
    <w:rsid w:val="006C3E44"/>
    <w:rsid w:val="006C4E24"/>
    <w:rsid w:val="006C5400"/>
    <w:rsid w:val="006C5922"/>
    <w:rsid w:val="006C7528"/>
    <w:rsid w:val="006D39AB"/>
    <w:rsid w:val="006D482A"/>
    <w:rsid w:val="006D4C7D"/>
    <w:rsid w:val="006D5144"/>
    <w:rsid w:val="006E0E49"/>
    <w:rsid w:val="006E2978"/>
    <w:rsid w:val="006E5BAB"/>
    <w:rsid w:val="006E5C40"/>
    <w:rsid w:val="006E5E5A"/>
    <w:rsid w:val="006E7438"/>
    <w:rsid w:val="006F0CE5"/>
    <w:rsid w:val="006F1099"/>
    <w:rsid w:val="006F1C39"/>
    <w:rsid w:val="006F3DCA"/>
    <w:rsid w:val="006F5A5D"/>
    <w:rsid w:val="006F5BED"/>
    <w:rsid w:val="007001C1"/>
    <w:rsid w:val="00704214"/>
    <w:rsid w:val="00704E5D"/>
    <w:rsid w:val="00704E67"/>
    <w:rsid w:val="0070564A"/>
    <w:rsid w:val="00705B01"/>
    <w:rsid w:val="00705F50"/>
    <w:rsid w:val="00707500"/>
    <w:rsid w:val="00710072"/>
    <w:rsid w:val="007110ED"/>
    <w:rsid w:val="007114BB"/>
    <w:rsid w:val="007115C6"/>
    <w:rsid w:val="00711C55"/>
    <w:rsid w:val="00712605"/>
    <w:rsid w:val="00712A73"/>
    <w:rsid w:val="00712AFE"/>
    <w:rsid w:val="0071410E"/>
    <w:rsid w:val="00714B12"/>
    <w:rsid w:val="00714DFE"/>
    <w:rsid w:val="00715FA0"/>
    <w:rsid w:val="0071716E"/>
    <w:rsid w:val="00717179"/>
    <w:rsid w:val="0071787F"/>
    <w:rsid w:val="00717FBA"/>
    <w:rsid w:val="00720D1A"/>
    <w:rsid w:val="007222CF"/>
    <w:rsid w:val="00722D79"/>
    <w:rsid w:val="00723DC1"/>
    <w:rsid w:val="00724D99"/>
    <w:rsid w:val="00724DE1"/>
    <w:rsid w:val="00725ED4"/>
    <w:rsid w:val="00727261"/>
    <w:rsid w:val="00730106"/>
    <w:rsid w:val="007310C3"/>
    <w:rsid w:val="00731DA3"/>
    <w:rsid w:val="0073266C"/>
    <w:rsid w:val="007330CE"/>
    <w:rsid w:val="00733C5F"/>
    <w:rsid w:val="00734493"/>
    <w:rsid w:val="00734BE3"/>
    <w:rsid w:val="0073676F"/>
    <w:rsid w:val="00736B00"/>
    <w:rsid w:val="00736E81"/>
    <w:rsid w:val="00737350"/>
    <w:rsid w:val="007414E3"/>
    <w:rsid w:val="00741984"/>
    <w:rsid w:val="00741D2E"/>
    <w:rsid w:val="00745559"/>
    <w:rsid w:val="00745AC4"/>
    <w:rsid w:val="00745AE7"/>
    <w:rsid w:val="00745D6B"/>
    <w:rsid w:val="00745E10"/>
    <w:rsid w:val="007466BF"/>
    <w:rsid w:val="00747B4E"/>
    <w:rsid w:val="00750267"/>
    <w:rsid w:val="00750834"/>
    <w:rsid w:val="00751027"/>
    <w:rsid w:val="00753D66"/>
    <w:rsid w:val="00755443"/>
    <w:rsid w:val="00755469"/>
    <w:rsid w:val="00756DE0"/>
    <w:rsid w:val="0075744F"/>
    <w:rsid w:val="00757576"/>
    <w:rsid w:val="00760BEE"/>
    <w:rsid w:val="007623CD"/>
    <w:rsid w:val="00762C33"/>
    <w:rsid w:val="00763AFD"/>
    <w:rsid w:val="00763E6F"/>
    <w:rsid w:val="00764A16"/>
    <w:rsid w:val="00764AD7"/>
    <w:rsid w:val="00765419"/>
    <w:rsid w:val="0076598A"/>
    <w:rsid w:val="00767663"/>
    <w:rsid w:val="00770ADE"/>
    <w:rsid w:val="00770FBF"/>
    <w:rsid w:val="007711BA"/>
    <w:rsid w:val="007713C6"/>
    <w:rsid w:val="007719D9"/>
    <w:rsid w:val="007722EC"/>
    <w:rsid w:val="007723BB"/>
    <w:rsid w:val="0077261F"/>
    <w:rsid w:val="00772926"/>
    <w:rsid w:val="007730FB"/>
    <w:rsid w:val="00773725"/>
    <w:rsid w:val="007737FA"/>
    <w:rsid w:val="00774476"/>
    <w:rsid w:val="00774B34"/>
    <w:rsid w:val="007752E4"/>
    <w:rsid w:val="00775A01"/>
    <w:rsid w:val="00775FCB"/>
    <w:rsid w:val="0077609F"/>
    <w:rsid w:val="007762FA"/>
    <w:rsid w:val="0077664E"/>
    <w:rsid w:val="0077678C"/>
    <w:rsid w:val="00776913"/>
    <w:rsid w:val="0077756B"/>
    <w:rsid w:val="007777CF"/>
    <w:rsid w:val="00780090"/>
    <w:rsid w:val="00782513"/>
    <w:rsid w:val="00782BD7"/>
    <w:rsid w:val="00782E34"/>
    <w:rsid w:val="00784BBF"/>
    <w:rsid w:val="00787081"/>
    <w:rsid w:val="00790241"/>
    <w:rsid w:val="00791EA9"/>
    <w:rsid w:val="00794911"/>
    <w:rsid w:val="007950E3"/>
    <w:rsid w:val="007961F7"/>
    <w:rsid w:val="007962FD"/>
    <w:rsid w:val="00796759"/>
    <w:rsid w:val="00796B11"/>
    <w:rsid w:val="00797259"/>
    <w:rsid w:val="007A0CCC"/>
    <w:rsid w:val="007A111B"/>
    <w:rsid w:val="007A1324"/>
    <w:rsid w:val="007A26AE"/>
    <w:rsid w:val="007A4F4D"/>
    <w:rsid w:val="007A532A"/>
    <w:rsid w:val="007A64B6"/>
    <w:rsid w:val="007A753C"/>
    <w:rsid w:val="007B0D18"/>
    <w:rsid w:val="007B11D1"/>
    <w:rsid w:val="007B1224"/>
    <w:rsid w:val="007B19CA"/>
    <w:rsid w:val="007B3D7C"/>
    <w:rsid w:val="007B4AF0"/>
    <w:rsid w:val="007B55F0"/>
    <w:rsid w:val="007B56E9"/>
    <w:rsid w:val="007B6829"/>
    <w:rsid w:val="007B7235"/>
    <w:rsid w:val="007B7F5C"/>
    <w:rsid w:val="007C035D"/>
    <w:rsid w:val="007C0A81"/>
    <w:rsid w:val="007C12A4"/>
    <w:rsid w:val="007C26FA"/>
    <w:rsid w:val="007C2EFC"/>
    <w:rsid w:val="007C4787"/>
    <w:rsid w:val="007C5039"/>
    <w:rsid w:val="007C5DB4"/>
    <w:rsid w:val="007C5E46"/>
    <w:rsid w:val="007C768B"/>
    <w:rsid w:val="007D03EF"/>
    <w:rsid w:val="007D0563"/>
    <w:rsid w:val="007D05C4"/>
    <w:rsid w:val="007D1BE7"/>
    <w:rsid w:val="007D2EE9"/>
    <w:rsid w:val="007D3E02"/>
    <w:rsid w:val="007D49D0"/>
    <w:rsid w:val="007D643D"/>
    <w:rsid w:val="007D6A41"/>
    <w:rsid w:val="007D6B8E"/>
    <w:rsid w:val="007E114F"/>
    <w:rsid w:val="007E141F"/>
    <w:rsid w:val="007E1A33"/>
    <w:rsid w:val="007E1B6E"/>
    <w:rsid w:val="007E3629"/>
    <w:rsid w:val="007E3C6E"/>
    <w:rsid w:val="007E4CA1"/>
    <w:rsid w:val="007E5B9D"/>
    <w:rsid w:val="007E684D"/>
    <w:rsid w:val="007F0312"/>
    <w:rsid w:val="007F04E7"/>
    <w:rsid w:val="007F3065"/>
    <w:rsid w:val="007F3404"/>
    <w:rsid w:val="007F4836"/>
    <w:rsid w:val="007F7A2B"/>
    <w:rsid w:val="007F7A76"/>
    <w:rsid w:val="008029F1"/>
    <w:rsid w:val="00805DEF"/>
    <w:rsid w:val="00806365"/>
    <w:rsid w:val="00811024"/>
    <w:rsid w:val="00812612"/>
    <w:rsid w:val="00812C2C"/>
    <w:rsid w:val="00812E9F"/>
    <w:rsid w:val="0081473D"/>
    <w:rsid w:val="00815986"/>
    <w:rsid w:val="00816DCA"/>
    <w:rsid w:val="008176D4"/>
    <w:rsid w:val="00817D37"/>
    <w:rsid w:val="00817F13"/>
    <w:rsid w:val="0082054A"/>
    <w:rsid w:val="00821218"/>
    <w:rsid w:val="00821276"/>
    <w:rsid w:val="00821522"/>
    <w:rsid w:val="00821A3C"/>
    <w:rsid w:val="00821ED5"/>
    <w:rsid w:val="008220F9"/>
    <w:rsid w:val="00822115"/>
    <w:rsid w:val="00823039"/>
    <w:rsid w:val="008235B4"/>
    <w:rsid w:val="00824322"/>
    <w:rsid w:val="00825264"/>
    <w:rsid w:val="008267FA"/>
    <w:rsid w:val="008275CA"/>
    <w:rsid w:val="00830210"/>
    <w:rsid w:val="00830FCA"/>
    <w:rsid w:val="00831B38"/>
    <w:rsid w:val="008335A8"/>
    <w:rsid w:val="00834213"/>
    <w:rsid w:val="008349BF"/>
    <w:rsid w:val="0083506A"/>
    <w:rsid w:val="0083590B"/>
    <w:rsid w:val="00836039"/>
    <w:rsid w:val="00836909"/>
    <w:rsid w:val="00840822"/>
    <w:rsid w:val="00840B84"/>
    <w:rsid w:val="00840C40"/>
    <w:rsid w:val="00841340"/>
    <w:rsid w:val="00842437"/>
    <w:rsid w:val="00842464"/>
    <w:rsid w:val="00844516"/>
    <w:rsid w:val="00846703"/>
    <w:rsid w:val="0084677E"/>
    <w:rsid w:val="00847A30"/>
    <w:rsid w:val="00850025"/>
    <w:rsid w:val="0085008A"/>
    <w:rsid w:val="008506EF"/>
    <w:rsid w:val="00850855"/>
    <w:rsid w:val="008525AF"/>
    <w:rsid w:val="00855E45"/>
    <w:rsid w:val="008610CA"/>
    <w:rsid w:val="00862247"/>
    <w:rsid w:val="00862D3B"/>
    <w:rsid w:val="00862FB0"/>
    <w:rsid w:val="00863106"/>
    <w:rsid w:val="00863182"/>
    <w:rsid w:val="0086344E"/>
    <w:rsid w:val="0086406A"/>
    <w:rsid w:val="00864A1E"/>
    <w:rsid w:val="00865BE1"/>
    <w:rsid w:val="00866D5D"/>
    <w:rsid w:val="00867076"/>
    <w:rsid w:val="008677A3"/>
    <w:rsid w:val="00871B8A"/>
    <w:rsid w:val="008728BD"/>
    <w:rsid w:val="00872AE0"/>
    <w:rsid w:val="00874171"/>
    <w:rsid w:val="008751E2"/>
    <w:rsid w:val="008753B1"/>
    <w:rsid w:val="00876337"/>
    <w:rsid w:val="00877C02"/>
    <w:rsid w:val="00877FE1"/>
    <w:rsid w:val="00880908"/>
    <w:rsid w:val="00880AE6"/>
    <w:rsid w:val="008852FF"/>
    <w:rsid w:val="00885FBC"/>
    <w:rsid w:val="0088689B"/>
    <w:rsid w:val="0088751B"/>
    <w:rsid w:val="008879FD"/>
    <w:rsid w:val="00892E86"/>
    <w:rsid w:val="008947F4"/>
    <w:rsid w:val="008956E8"/>
    <w:rsid w:val="00895807"/>
    <w:rsid w:val="008971EE"/>
    <w:rsid w:val="008A0198"/>
    <w:rsid w:val="008A05BE"/>
    <w:rsid w:val="008A0C9B"/>
    <w:rsid w:val="008A1129"/>
    <w:rsid w:val="008A1DF5"/>
    <w:rsid w:val="008A3433"/>
    <w:rsid w:val="008A41B0"/>
    <w:rsid w:val="008A45D4"/>
    <w:rsid w:val="008A50FF"/>
    <w:rsid w:val="008A550E"/>
    <w:rsid w:val="008A580A"/>
    <w:rsid w:val="008A5AC7"/>
    <w:rsid w:val="008A726B"/>
    <w:rsid w:val="008B0AEF"/>
    <w:rsid w:val="008B0EF6"/>
    <w:rsid w:val="008B261C"/>
    <w:rsid w:val="008B28DC"/>
    <w:rsid w:val="008B2B55"/>
    <w:rsid w:val="008B2CE5"/>
    <w:rsid w:val="008B354C"/>
    <w:rsid w:val="008B373C"/>
    <w:rsid w:val="008B41ED"/>
    <w:rsid w:val="008B6AA6"/>
    <w:rsid w:val="008B6DD9"/>
    <w:rsid w:val="008C0AFB"/>
    <w:rsid w:val="008C0BD1"/>
    <w:rsid w:val="008C2D57"/>
    <w:rsid w:val="008C3332"/>
    <w:rsid w:val="008C413A"/>
    <w:rsid w:val="008C43BC"/>
    <w:rsid w:val="008C5C81"/>
    <w:rsid w:val="008C6A59"/>
    <w:rsid w:val="008C7782"/>
    <w:rsid w:val="008D17CE"/>
    <w:rsid w:val="008D3973"/>
    <w:rsid w:val="008D56BE"/>
    <w:rsid w:val="008D68EE"/>
    <w:rsid w:val="008D7467"/>
    <w:rsid w:val="008D776B"/>
    <w:rsid w:val="008D7BB3"/>
    <w:rsid w:val="008E017F"/>
    <w:rsid w:val="008E022C"/>
    <w:rsid w:val="008E1217"/>
    <w:rsid w:val="008E175E"/>
    <w:rsid w:val="008E1EC5"/>
    <w:rsid w:val="008E2511"/>
    <w:rsid w:val="008E2E08"/>
    <w:rsid w:val="008E3476"/>
    <w:rsid w:val="008E3978"/>
    <w:rsid w:val="008E3990"/>
    <w:rsid w:val="008E426A"/>
    <w:rsid w:val="008E50AB"/>
    <w:rsid w:val="008E6855"/>
    <w:rsid w:val="008E7804"/>
    <w:rsid w:val="008E7A9E"/>
    <w:rsid w:val="008E7F15"/>
    <w:rsid w:val="008F21D1"/>
    <w:rsid w:val="008F348B"/>
    <w:rsid w:val="008F4B9E"/>
    <w:rsid w:val="008F664E"/>
    <w:rsid w:val="008F6B2D"/>
    <w:rsid w:val="008F6D6C"/>
    <w:rsid w:val="008F78CF"/>
    <w:rsid w:val="008F7D8F"/>
    <w:rsid w:val="009003DD"/>
    <w:rsid w:val="009007F5"/>
    <w:rsid w:val="0090198C"/>
    <w:rsid w:val="009019D8"/>
    <w:rsid w:val="009022AF"/>
    <w:rsid w:val="009024A4"/>
    <w:rsid w:val="009032ED"/>
    <w:rsid w:val="0090338F"/>
    <w:rsid w:val="00903AF0"/>
    <w:rsid w:val="009043F9"/>
    <w:rsid w:val="00906B1E"/>
    <w:rsid w:val="00907428"/>
    <w:rsid w:val="00907EE5"/>
    <w:rsid w:val="00910347"/>
    <w:rsid w:val="0091043F"/>
    <w:rsid w:val="0091317C"/>
    <w:rsid w:val="00915F8E"/>
    <w:rsid w:val="00917917"/>
    <w:rsid w:val="009179E9"/>
    <w:rsid w:val="00921698"/>
    <w:rsid w:val="009219D7"/>
    <w:rsid w:val="0092537D"/>
    <w:rsid w:val="00925851"/>
    <w:rsid w:val="00925B70"/>
    <w:rsid w:val="009271C4"/>
    <w:rsid w:val="00932EC1"/>
    <w:rsid w:val="0093372F"/>
    <w:rsid w:val="00934045"/>
    <w:rsid w:val="00934338"/>
    <w:rsid w:val="00935ADC"/>
    <w:rsid w:val="0093691A"/>
    <w:rsid w:val="00936E18"/>
    <w:rsid w:val="00940439"/>
    <w:rsid w:val="009416F5"/>
    <w:rsid w:val="00941ADE"/>
    <w:rsid w:val="00941BB2"/>
    <w:rsid w:val="00941CEA"/>
    <w:rsid w:val="00941E4B"/>
    <w:rsid w:val="0094216F"/>
    <w:rsid w:val="009449BB"/>
    <w:rsid w:val="0094560A"/>
    <w:rsid w:val="00946236"/>
    <w:rsid w:val="00946405"/>
    <w:rsid w:val="00946976"/>
    <w:rsid w:val="00951666"/>
    <w:rsid w:val="00951DE1"/>
    <w:rsid w:val="00952DFE"/>
    <w:rsid w:val="00953CC0"/>
    <w:rsid w:val="00953E39"/>
    <w:rsid w:val="00953EA6"/>
    <w:rsid w:val="00953F0E"/>
    <w:rsid w:val="009542E3"/>
    <w:rsid w:val="00954359"/>
    <w:rsid w:val="0095490B"/>
    <w:rsid w:val="00954A97"/>
    <w:rsid w:val="00954C92"/>
    <w:rsid w:val="009555B1"/>
    <w:rsid w:val="0095608B"/>
    <w:rsid w:val="009562B8"/>
    <w:rsid w:val="009568E1"/>
    <w:rsid w:val="009600C9"/>
    <w:rsid w:val="00961562"/>
    <w:rsid w:val="0096187C"/>
    <w:rsid w:val="00963537"/>
    <w:rsid w:val="009635A6"/>
    <w:rsid w:val="00963D9D"/>
    <w:rsid w:val="00965B94"/>
    <w:rsid w:val="00965DBB"/>
    <w:rsid w:val="00967BF2"/>
    <w:rsid w:val="00970D1A"/>
    <w:rsid w:val="009729F6"/>
    <w:rsid w:val="00973AC7"/>
    <w:rsid w:val="009752B2"/>
    <w:rsid w:val="009757DE"/>
    <w:rsid w:val="009759EB"/>
    <w:rsid w:val="00976047"/>
    <w:rsid w:val="0097730A"/>
    <w:rsid w:val="00977E98"/>
    <w:rsid w:val="00981BAB"/>
    <w:rsid w:val="009820B4"/>
    <w:rsid w:val="009839A9"/>
    <w:rsid w:val="00984DDF"/>
    <w:rsid w:val="009850B7"/>
    <w:rsid w:val="00985A19"/>
    <w:rsid w:val="00985D6F"/>
    <w:rsid w:val="00987C83"/>
    <w:rsid w:val="0099007A"/>
    <w:rsid w:val="009900CA"/>
    <w:rsid w:val="0099026F"/>
    <w:rsid w:val="009902D8"/>
    <w:rsid w:val="009908EE"/>
    <w:rsid w:val="00990C38"/>
    <w:rsid w:val="009919D8"/>
    <w:rsid w:val="00991EBC"/>
    <w:rsid w:val="009923A6"/>
    <w:rsid w:val="00992574"/>
    <w:rsid w:val="00992E2D"/>
    <w:rsid w:val="009932F1"/>
    <w:rsid w:val="009945D1"/>
    <w:rsid w:val="009955C9"/>
    <w:rsid w:val="009961D8"/>
    <w:rsid w:val="00996F80"/>
    <w:rsid w:val="009A0DDE"/>
    <w:rsid w:val="009A2403"/>
    <w:rsid w:val="009A2995"/>
    <w:rsid w:val="009A2E52"/>
    <w:rsid w:val="009A470C"/>
    <w:rsid w:val="009A4A10"/>
    <w:rsid w:val="009A5DC0"/>
    <w:rsid w:val="009A65BE"/>
    <w:rsid w:val="009A68E9"/>
    <w:rsid w:val="009A6A3A"/>
    <w:rsid w:val="009A6DFD"/>
    <w:rsid w:val="009A7DAA"/>
    <w:rsid w:val="009B00DF"/>
    <w:rsid w:val="009B0456"/>
    <w:rsid w:val="009B04BE"/>
    <w:rsid w:val="009B0E54"/>
    <w:rsid w:val="009B173B"/>
    <w:rsid w:val="009B26EC"/>
    <w:rsid w:val="009B5D0A"/>
    <w:rsid w:val="009B66CD"/>
    <w:rsid w:val="009B732A"/>
    <w:rsid w:val="009B73C9"/>
    <w:rsid w:val="009C4B96"/>
    <w:rsid w:val="009C4F4B"/>
    <w:rsid w:val="009C500D"/>
    <w:rsid w:val="009C6334"/>
    <w:rsid w:val="009D02B7"/>
    <w:rsid w:val="009D2D8B"/>
    <w:rsid w:val="009D366A"/>
    <w:rsid w:val="009D3A0A"/>
    <w:rsid w:val="009D44AC"/>
    <w:rsid w:val="009D4627"/>
    <w:rsid w:val="009D4D18"/>
    <w:rsid w:val="009D50CE"/>
    <w:rsid w:val="009D558B"/>
    <w:rsid w:val="009D5A6E"/>
    <w:rsid w:val="009D6340"/>
    <w:rsid w:val="009E06A2"/>
    <w:rsid w:val="009E1C03"/>
    <w:rsid w:val="009E3125"/>
    <w:rsid w:val="009E3244"/>
    <w:rsid w:val="009E4FF9"/>
    <w:rsid w:val="009E548E"/>
    <w:rsid w:val="009E5B8F"/>
    <w:rsid w:val="009E6191"/>
    <w:rsid w:val="009E6773"/>
    <w:rsid w:val="009F007A"/>
    <w:rsid w:val="009F0B89"/>
    <w:rsid w:val="009F1CA9"/>
    <w:rsid w:val="009F24B2"/>
    <w:rsid w:val="009F2704"/>
    <w:rsid w:val="009F3706"/>
    <w:rsid w:val="009F3CDD"/>
    <w:rsid w:val="009F6D1A"/>
    <w:rsid w:val="009F71F8"/>
    <w:rsid w:val="009F7F3F"/>
    <w:rsid w:val="00A0092F"/>
    <w:rsid w:val="00A02746"/>
    <w:rsid w:val="00A03529"/>
    <w:rsid w:val="00A04841"/>
    <w:rsid w:val="00A0500F"/>
    <w:rsid w:val="00A056DF"/>
    <w:rsid w:val="00A05F9D"/>
    <w:rsid w:val="00A0641B"/>
    <w:rsid w:val="00A10931"/>
    <w:rsid w:val="00A1239C"/>
    <w:rsid w:val="00A12A1A"/>
    <w:rsid w:val="00A12C3F"/>
    <w:rsid w:val="00A13A2D"/>
    <w:rsid w:val="00A13EC8"/>
    <w:rsid w:val="00A16BFD"/>
    <w:rsid w:val="00A17AF5"/>
    <w:rsid w:val="00A214AC"/>
    <w:rsid w:val="00A21753"/>
    <w:rsid w:val="00A21B90"/>
    <w:rsid w:val="00A225DA"/>
    <w:rsid w:val="00A2283E"/>
    <w:rsid w:val="00A22E80"/>
    <w:rsid w:val="00A237D4"/>
    <w:rsid w:val="00A24C45"/>
    <w:rsid w:val="00A26A5D"/>
    <w:rsid w:val="00A303A8"/>
    <w:rsid w:val="00A30CBF"/>
    <w:rsid w:val="00A31E63"/>
    <w:rsid w:val="00A35F3C"/>
    <w:rsid w:val="00A360B3"/>
    <w:rsid w:val="00A36E5F"/>
    <w:rsid w:val="00A37BE5"/>
    <w:rsid w:val="00A37CEC"/>
    <w:rsid w:val="00A40255"/>
    <w:rsid w:val="00A40FE7"/>
    <w:rsid w:val="00A4284B"/>
    <w:rsid w:val="00A42A94"/>
    <w:rsid w:val="00A43A55"/>
    <w:rsid w:val="00A43D2A"/>
    <w:rsid w:val="00A4426F"/>
    <w:rsid w:val="00A44B6F"/>
    <w:rsid w:val="00A44CAA"/>
    <w:rsid w:val="00A44D6F"/>
    <w:rsid w:val="00A4633D"/>
    <w:rsid w:val="00A47EA5"/>
    <w:rsid w:val="00A47F37"/>
    <w:rsid w:val="00A50049"/>
    <w:rsid w:val="00A50909"/>
    <w:rsid w:val="00A52129"/>
    <w:rsid w:val="00A52290"/>
    <w:rsid w:val="00A5277D"/>
    <w:rsid w:val="00A52B13"/>
    <w:rsid w:val="00A52E13"/>
    <w:rsid w:val="00A54E2A"/>
    <w:rsid w:val="00A55260"/>
    <w:rsid w:val="00A56E8F"/>
    <w:rsid w:val="00A57232"/>
    <w:rsid w:val="00A57691"/>
    <w:rsid w:val="00A57EC0"/>
    <w:rsid w:val="00A607DD"/>
    <w:rsid w:val="00A614F9"/>
    <w:rsid w:val="00A61FDC"/>
    <w:rsid w:val="00A63919"/>
    <w:rsid w:val="00A63A9A"/>
    <w:rsid w:val="00A6445A"/>
    <w:rsid w:val="00A64CC6"/>
    <w:rsid w:val="00A64ED7"/>
    <w:rsid w:val="00A65917"/>
    <w:rsid w:val="00A662C2"/>
    <w:rsid w:val="00A6640F"/>
    <w:rsid w:val="00A66985"/>
    <w:rsid w:val="00A674C5"/>
    <w:rsid w:val="00A72319"/>
    <w:rsid w:val="00A725F6"/>
    <w:rsid w:val="00A77BF4"/>
    <w:rsid w:val="00A812E0"/>
    <w:rsid w:val="00A81465"/>
    <w:rsid w:val="00A81861"/>
    <w:rsid w:val="00A8188B"/>
    <w:rsid w:val="00A85229"/>
    <w:rsid w:val="00A852A5"/>
    <w:rsid w:val="00A85495"/>
    <w:rsid w:val="00A855FD"/>
    <w:rsid w:val="00A85873"/>
    <w:rsid w:val="00A87DC9"/>
    <w:rsid w:val="00A9014D"/>
    <w:rsid w:val="00A9123D"/>
    <w:rsid w:val="00A9460D"/>
    <w:rsid w:val="00AA014F"/>
    <w:rsid w:val="00AA0597"/>
    <w:rsid w:val="00AA1B36"/>
    <w:rsid w:val="00AA3B83"/>
    <w:rsid w:val="00AA4678"/>
    <w:rsid w:val="00AA5547"/>
    <w:rsid w:val="00AA57C5"/>
    <w:rsid w:val="00AA6CC1"/>
    <w:rsid w:val="00AB1E9B"/>
    <w:rsid w:val="00AB2596"/>
    <w:rsid w:val="00AB41CD"/>
    <w:rsid w:val="00AB4314"/>
    <w:rsid w:val="00AB4AD5"/>
    <w:rsid w:val="00AB5ED7"/>
    <w:rsid w:val="00AB624B"/>
    <w:rsid w:val="00AB6A68"/>
    <w:rsid w:val="00AB75A2"/>
    <w:rsid w:val="00AB75E2"/>
    <w:rsid w:val="00AB7F2F"/>
    <w:rsid w:val="00AC09A3"/>
    <w:rsid w:val="00AC1002"/>
    <w:rsid w:val="00AC1D3E"/>
    <w:rsid w:val="00AC3ACD"/>
    <w:rsid w:val="00AC3D9F"/>
    <w:rsid w:val="00AC48AE"/>
    <w:rsid w:val="00AC4C03"/>
    <w:rsid w:val="00AC6860"/>
    <w:rsid w:val="00AD0306"/>
    <w:rsid w:val="00AD0C14"/>
    <w:rsid w:val="00AD2D72"/>
    <w:rsid w:val="00AD5E18"/>
    <w:rsid w:val="00AD60C1"/>
    <w:rsid w:val="00AD6D97"/>
    <w:rsid w:val="00AD7AEC"/>
    <w:rsid w:val="00AD7BE2"/>
    <w:rsid w:val="00AD7CD7"/>
    <w:rsid w:val="00AD7F2F"/>
    <w:rsid w:val="00AE0974"/>
    <w:rsid w:val="00AE0A37"/>
    <w:rsid w:val="00AE1F7B"/>
    <w:rsid w:val="00AE2447"/>
    <w:rsid w:val="00AE2C58"/>
    <w:rsid w:val="00AE32F5"/>
    <w:rsid w:val="00AE4024"/>
    <w:rsid w:val="00AE446F"/>
    <w:rsid w:val="00AE5B59"/>
    <w:rsid w:val="00AE6363"/>
    <w:rsid w:val="00AE6CB9"/>
    <w:rsid w:val="00AE7944"/>
    <w:rsid w:val="00AF09DA"/>
    <w:rsid w:val="00AF0AA1"/>
    <w:rsid w:val="00AF0C55"/>
    <w:rsid w:val="00AF0CE4"/>
    <w:rsid w:val="00AF1301"/>
    <w:rsid w:val="00AF1746"/>
    <w:rsid w:val="00AF1F09"/>
    <w:rsid w:val="00AF2713"/>
    <w:rsid w:val="00AF39B7"/>
    <w:rsid w:val="00AF5A94"/>
    <w:rsid w:val="00AF6167"/>
    <w:rsid w:val="00AF6C28"/>
    <w:rsid w:val="00AF772E"/>
    <w:rsid w:val="00B00458"/>
    <w:rsid w:val="00B00762"/>
    <w:rsid w:val="00B00A4F"/>
    <w:rsid w:val="00B0122C"/>
    <w:rsid w:val="00B0434E"/>
    <w:rsid w:val="00B10A7E"/>
    <w:rsid w:val="00B11184"/>
    <w:rsid w:val="00B114A3"/>
    <w:rsid w:val="00B11828"/>
    <w:rsid w:val="00B11BDA"/>
    <w:rsid w:val="00B11D51"/>
    <w:rsid w:val="00B1348E"/>
    <w:rsid w:val="00B13BF0"/>
    <w:rsid w:val="00B15CBE"/>
    <w:rsid w:val="00B16187"/>
    <w:rsid w:val="00B20E0B"/>
    <w:rsid w:val="00B20EFB"/>
    <w:rsid w:val="00B237CA"/>
    <w:rsid w:val="00B247FE"/>
    <w:rsid w:val="00B2653D"/>
    <w:rsid w:val="00B27E75"/>
    <w:rsid w:val="00B3140F"/>
    <w:rsid w:val="00B322C2"/>
    <w:rsid w:val="00B32490"/>
    <w:rsid w:val="00B324CD"/>
    <w:rsid w:val="00B32622"/>
    <w:rsid w:val="00B326A6"/>
    <w:rsid w:val="00B34887"/>
    <w:rsid w:val="00B34AAC"/>
    <w:rsid w:val="00B361BB"/>
    <w:rsid w:val="00B3634A"/>
    <w:rsid w:val="00B366EE"/>
    <w:rsid w:val="00B36F6F"/>
    <w:rsid w:val="00B4379C"/>
    <w:rsid w:val="00B45D3D"/>
    <w:rsid w:val="00B47688"/>
    <w:rsid w:val="00B506E0"/>
    <w:rsid w:val="00B51EE6"/>
    <w:rsid w:val="00B526BD"/>
    <w:rsid w:val="00B5386D"/>
    <w:rsid w:val="00B5421B"/>
    <w:rsid w:val="00B54C96"/>
    <w:rsid w:val="00B559B6"/>
    <w:rsid w:val="00B55FF6"/>
    <w:rsid w:val="00B56257"/>
    <w:rsid w:val="00B60060"/>
    <w:rsid w:val="00B604A0"/>
    <w:rsid w:val="00B617DD"/>
    <w:rsid w:val="00B626E6"/>
    <w:rsid w:val="00B6397D"/>
    <w:rsid w:val="00B63A9A"/>
    <w:rsid w:val="00B659A3"/>
    <w:rsid w:val="00B66BD6"/>
    <w:rsid w:val="00B70916"/>
    <w:rsid w:val="00B71018"/>
    <w:rsid w:val="00B712F4"/>
    <w:rsid w:val="00B713DA"/>
    <w:rsid w:val="00B74828"/>
    <w:rsid w:val="00B77E9B"/>
    <w:rsid w:val="00B80657"/>
    <w:rsid w:val="00B810F5"/>
    <w:rsid w:val="00B81BA2"/>
    <w:rsid w:val="00B81BC7"/>
    <w:rsid w:val="00B81CF9"/>
    <w:rsid w:val="00B829D2"/>
    <w:rsid w:val="00B834C1"/>
    <w:rsid w:val="00B84AAB"/>
    <w:rsid w:val="00B84D40"/>
    <w:rsid w:val="00B8565D"/>
    <w:rsid w:val="00B85B31"/>
    <w:rsid w:val="00B85C3D"/>
    <w:rsid w:val="00B870A3"/>
    <w:rsid w:val="00B87B95"/>
    <w:rsid w:val="00B91252"/>
    <w:rsid w:val="00B91898"/>
    <w:rsid w:val="00B92B16"/>
    <w:rsid w:val="00B93F23"/>
    <w:rsid w:val="00B95835"/>
    <w:rsid w:val="00B9590C"/>
    <w:rsid w:val="00B97C38"/>
    <w:rsid w:val="00B97C76"/>
    <w:rsid w:val="00BA15E2"/>
    <w:rsid w:val="00BA197B"/>
    <w:rsid w:val="00BA4265"/>
    <w:rsid w:val="00BA4339"/>
    <w:rsid w:val="00BA5F48"/>
    <w:rsid w:val="00BA6C7C"/>
    <w:rsid w:val="00BA6D92"/>
    <w:rsid w:val="00BA7473"/>
    <w:rsid w:val="00BB0397"/>
    <w:rsid w:val="00BB0E78"/>
    <w:rsid w:val="00BB13A3"/>
    <w:rsid w:val="00BB229A"/>
    <w:rsid w:val="00BB241D"/>
    <w:rsid w:val="00BB467B"/>
    <w:rsid w:val="00BB47B6"/>
    <w:rsid w:val="00BB4B1C"/>
    <w:rsid w:val="00BB566F"/>
    <w:rsid w:val="00BB6711"/>
    <w:rsid w:val="00BB6AAD"/>
    <w:rsid w:val="00BC0521"/>
    <w:rsid w:val="00BC1BCE"/>
    <w:rsid w:val="00BC21C3"/>
    <w:rsid w:val="00BC3AE7"/>
    <w:rsid w:val="00BC401B"/>
    <w:rsid w:val="00BC5332"/>
    <w:rsid w:val="00BD0DF7"/>
    <w:rsid w:val="00BD1743"/>
    <w:rsid w:val="00BD29F3"/>
    <w:rsid w:val="00BD316E"/>
    <w:rsid w:val="00BD391E"/>
    <w:rsid w:val="00BD47D1"/>
    <w:rsid w:val="00BD4876"/>
    <w:rsid w:val="00BD49B6"/>
    <w:rsid w:val="00BD4FE8"/>
    <w:rsid w:val="00BD62BC"/>
    <w:rsid w:val="00BD6FB6"/>
    <w:rsid w:val="00BE0072"/>
    <w:rsid w:val="00BE0437"/>
    <w:rsid w:val="00BE045B"/>
    <w:rsid w:val="00BE0C91"/>
    <w:rsid w:val="00BE167D"/>
    <w:rsid w:val="00BE1E56"/>
    <w:rsid w:val="00BE2B1A"/>
    <w:rsid w:val="00BE2B96"/>
    <w:rsid w:val="00BE2DB2"/>
    <w:rsid w:val="00BE4172"/>
    <w:rsid w:val="00BE47B6"/>
    <w:rsid w:val="00BE50D3"/>
    <w:rsid w:val="00BE574C"/>
    <w:rsid w:val="00BF1349"/>
    <w:rsid w:val="00BF2581"/>
    <w:rsid w:val="00BF37F5"/>
    <w:rsid w:val="00BF3F62"/>
    <w:rsid w:val="00BF5834"/>
    <w:rsid w:val="00BF5D82"/>
    <w:rsid w:val="00BF7F42"/>
    <w:rsid w:val="00C00F4E"/>
    <w:rsid w:val="00C010C4"/>
    <w:rsid w:val="00C01112"/>
    <w:rsid w:val="00C02E8A"/>
    <w:rsid w:val="00C04183"/>
    <w:rsid w:val="00C048B1"/>
    <w:rsid w:val="00C05111"/>
    <w:rsid w:val="00C051B3"/>
    <w:rsid w:val="00C0524A"/>
    <w:rsid w:val="00C05334"/>
    <w:rsid w:val="00C0539D"/>
    <w:rsid w:val="00C05AFE"/>
    <w:rsid w:val="00C06139"/>
    <w:rsid w:val="00C07AB8"/>
    <w:rsid w:val="00C11FB9"/>
    <w:rsid w:val="00C120F1"/>
    <w:rsid w:val="00C1229A"/>
    <w:rsid w:val="00C1229D"/>
    <w:rsid w:val="00C124D4"/>
    <w:rsid w:val="00C126CA"/>
    <w:rsid w:val="00C1317C"/>
    <w:rsid w:val="00C13D2A"/>
    <w:rsid w:val="00C14BF0"/>
    <w:rsid w:val="00C201C7"/>
    <w:rsid w:val="00C20A8E"/>
    <w:rsid w:val="00C2128B"/>
    <w:rsid w:val="00C21776"/>
    <w:rsid w:val="00C225D9"/>
    <w:rsid w:val="00C23062"/>
    <w:rsid w:val="00C234F6"/>
    <w:rsid w:val="00C237DA"/>
    <w:rsid w:val="00C24282"/>
    <w:rsid w:val="00C2494D"/>
    <w:rsid w:val="00C25458"/>
    <w:rsid w:val="00C25956"/>
    <w:rsid w:val="00C25D28"/>
    <w:rsid w:val="00C261A8"/>
    <w:rsid w:val="00C31C23"/>
    <w:rsid w:val="00C32BD2"/>
    <w:rsid w:val="00C338ED"/>
    <w:rsid w:val="00C34615"/>
    <w:rsid w:val="00C353B8"/>
    <w:rsid w:val="00C356ED"/>
    <w:rsid w:val="00C35C48"/>
    <w:rsid w:val="00C42163"/>
    <w:rsid w:val="00C427D8"/>
    <w:rsid w:val="00C42CDB"/>
    <w:rsid w:val="00C448FF"/>
    <w:rsid w:val="00C44913"/>
    <w:rsid w:val="00C454DA"/>
    <w:rsid w:val="00C45A7D"/>
    <w:rsid w:val="00C46366"/>
    <w:rsid w:val="00C471DA"/>
    <w:rsid w:val="00C479A3"/>
    <w:rsid w:val="00C501BA"/>
    <w:rsid w:val="00C501C8"/>
    <w:rsid w:val="00C50F60"/>
    <w:rsid w:val="00C514E8"/>
    <w:rsid w:val="00C51B9B"/>
    <w:rsid w:val="00C52F58"/>
    <w:rsid w:val="00C53275"/>
    <w:rsid w:val="00C54281"/>
    <w:rsid w:val="00C554B6"/>
    <w:rsid w:val="00C55510"/>
    <w:rsid w:val="00C57341"/>
    <w:rsid w:val="00C579B6"/>
    <w:rsid w:val="00C57B7A"/>
    <w:rsid w:val="00C57EE9"/>
    <w:rsid w:val="00C60078"/>
    <w:rsid w:val="00C6165C"/>
    <w:rsid w:val="00C61D24"/>
    <w:rsid w:val="00C6296A"/>
    <w:rsid w:val="00C63418"/>
    <w:rsid w:val="00C637CE"/>
    <w:rsid w:val="00C6415F"/>
    <w:rsid w:val="00C64251"/>
    <w:rsid w:val="00C64947"/>
    <w:rsid w:val="00C64AC3"/>
    <w:rsid w:val="00C6513F"/>
    <w:rsid w:val="00C655A1"/>
    <w:rsid w:val="00C6687E"/>
    <w:rsid w:val="00C701CC"/>
    <w:rsid w:val="00C72695"/>
    <w:rsid w:val="00C73891"/>
    <w:rsid w:val="00C74CB0"/>
    <w:rsid w:val="00C74E60"/>
    <w:rsid w:val="00C752D6"/>
    <w:rsid w:val="00C75715"/>
    <w:rsid w:val="00C75DE6"/>
    <w:rsid w:val="00C76EC4"/>
    <w:rsid w:val="00C77343"/>
    <w:rsid w:val="00C82405"/>
    <w:rsid w:val="00C82767"/>
    <w:rsid w:val="00C83983"/>
    <w:rsid w:val="00C83E0E"/>
    <w:rsid w:val="00C8579E"/>
    <w:rsid w:val="00C85EE3"/>
    <w:rsid w:val="00C8660E"/>
    <w:rsid w:val="00C91341"/>
    <w:rsid w:val="00C92BE1"/>
    <w:rsid w:val="00C92E92"/>
    <w:rsid w:val="00C93595"/>
    <w:rsid w:val="00C936C2"/>
    <w:rsid w:val="00C93AE6"/>
    <w:rsid w:val="00C94D78"/>
    <w:rsid w:val="00C959AA"/>
    <w:rsid w:val="00C95C0C"/>
    <w:rsid w:val="00C95DBA"/>
    <w:rsid w:val="00C96E9E"/>
    <w:rsid w:val="00C970AC"/>
    <w:rsid w:val="00C976DD"/>
    <w:rsid w:val="00C97CA4"/>
    <w:rsid w:val="00C97E9A"/>
    <w:rsid w:val="00CA0B63"/>
    <w:rsid w:val="00CA1E2C"/>
    <w:rsid w:val="00CA271C"/>
    <w:rsid w:val="00CA3131"/>
    <w:rsid w:val="00CA3266"/>
    <w:rsid w:val="00CA379D"/>
    <w:rsid w:val="00CA569D"/>
    <w:rsid w:val="00CA62D2"/>
    <w:rsid w:val="00CA6EED"/>
    <w:rsid w:val="00CA79D2"/>
    <w:rsid w:val="00CA7EB5"/>
    <w:rsid w:val="00CB0C90"/>
    <w:rsid w:val="00CB1284"/>
    <w:rsid w:val="00CB1312"/>
    <w:rsid w:val="00CB1A37"/>
    <w:rsid w:val="00CB1DA3"/>
    <w:rsid w:val="00CB2AD0"/>
    <w:rsid w:val="00CB37E6"/>
    <w:rsid w:val="00CB5294"/>
    <w:rsid w:val="00CB553B"/>
    <w:rsid w:val="00CB5A15"/>
    <w:rsid w:val="00CB64F5"/>
    <w:rsid w:val="00CB6ED8"/>
    <w:rsid w:val="00CB7D18"/>
    <w:rsid w:val="00CC0CFD"/>
    <w:rsid w:val="00CC18B8"/>
    <w:rsid w:val="00CC37D7"/>
    <w:rsid w:val="00CC58D2"/>
    <w:rsid w:val="00CC6825"/>
    <w:rsid w:val="00CC78A3"/>
    <w:rsid w:val="00CC7B89"/>
    <w:rsid w:val="00CC7DE9"/>
    <w:rsid w:val="00CD03BF"/>
    <w:rsid w:val="00CD0911"/>
    <w:rsid w:val="00CD1CD1"/>
    <w:rsid w:val="00CD273A"/>
    <w:rsid w:val="00CD381E"/>
    <w:rsid w:val="00CD489E"/>
    <w:rsid w:val="00CD63EE"/>
    <w:rsid w:val="00CD6479"/>
    <w:rsid w:val="00CD665F"/>
    <w:rsid w:val="00CD6C2D"/>
    <w:rsid w:val="00CE02AF"/>
    <w:rsid w:val="00CE0475"/>
    <w:rsid w:val="00CE1A2B"/>
    <w:rsid w:val="00CE1D80"/>
    <w:rsid w:val="00CE2EF0"/>
    <w:rsid w:val="00CE3192"/>
    <w:rsid w:val="00CE32B4"/>
    <w:rsid w:val="00CE4D51"/>
    <w:rsid w:val="00CE556F"/>
    <w:rsid w:val="00CE616F"/>
    <w:rsid w:val="00CE6BFF"/>
    <w:rsid w:val="00CE714D"/>
    <w:rsid w:val="00CF1A15"/>
    <w:rsid w:val="00CF27F7"/>
    <w:rsid w:val="00CF2E02"/>
    <w:rsid w:val="00CF4708"/>
    <w:rsid w:val="00CF485B"/>
    <w:rsid w:val="00CF4DB6"/>
    <w:rsid w:val="00CF5790"/>
    <w:rsid w:val="00CF708E"/>
    <w:rsid w:val="00D00AC6"/>
    <w:rsid w:val="00D00B27"/>
    <w:rsid w:val="00D01596"/>
    <w:rsid w:val="00D017B7"/>
    <w:rsid w:val="00D0286A"/>
    <w:rsid w:val="00D03324"/>
    <w:rsid w:val="00D03653"/>
    <w:rsid w:val="00D03C56"/>
    <w:rsid w:val="00D03E98"/>
    <w:rsid w:val="00D04436"/>
    <w:rsid w:val="00D062F0"/>
    <w:rsid w:val="00D0634D"/>
    <w:rsid w:val="00D0729D"/>
    <w:rsid w:val="00D11BD3"/>
    <w:rsid w:val="00D12883"/>
    <w:rsid w:val="00D12911"/>
    <w:rsid w:val="00D12DB9"/>
    <w:rsid w:val="00D132F1"/>
    <w:rsid w:val="00D13B09"/>
    <w:rsid w:val="00D14428"/>
    <w:rsid w:val="00D15774"/>
    <w:rsid w:val="00D15C50"/>
    <w:rsid w:val="00D17BBE"/>
    <w:rsid w:val="00D20DA9"/>
    <w:rsid w:val="00D24829"/>
    <w:rsid w:val="00D254D5"/>
    <w:rsid w:val="00D27685"/>
    <w:rsid w:val="00D31206"/>
    <w:rsid w:val="00D31616"/>
    <w:rsid w:val="00D318B1"/>
    <w:rsid w:val="00D31E06"/>
    <w:rsid w:val="00D329E3"/>
    <w:rsid w:val="00D338CC"/>
    <w:rsid w:val="00D342C6"/>
    <w:rsid w:val="00D34644"/>
    <w:rsid w:val="00D3574B"/>
    <w:rsid w:val="00D359BA"/>
    <w:rsid w:val="00D36A57"/>
    <w:rsid w:val="00D37617"/>
    <w:rsid w:val="00D426FE"/>
    <w:rsid w:val="00D431EC"/>
    <w:rsid w:val="00D44504"/>
    <w:rsid w:val="00D45387"/>
    <w:rsid w:val="00D460E8"/>
    <w:rsid w:val="00D466AF"/>
    <w:rsid w:val="00D47480"/>
    <w:rsid w:val="00D475AE"/>
    <w:rsid w:val="00D501F1"/>
    <w:rsid w:val="00D5020B"/>
    <w:rsid w:val="00D5207C"/>
    <w:rsid w:val="00D52FEB"/>
    <w:rsid w:val="00D53EEC"/>
    <w:rsid w:val="00D54D0A"/>
    <w:rsid w:val="00D555DF"/>
    <w:rsid w:val="00D55959"/>
    <w:rsid w:val="00D56868"/>
    <w:rsid w:val="00D57293"/>
    <w:rsid w:val="00D61107"/>
    <w:rsid w:val="00D62A3B"/>
    <w:rsid w:val="00D66169"/>
    <w:rsid w:val="00D703DD"/>
    <w:rsid w:val="00D70F86"/>
    <w:rsid w:val="00D71720"/>
    <w:rsid w:val="00D7183A"/>
    <w:rsid w:val="00D71D68"/>
    <w:rsid w:val="00D721B9"/>
    <w:rsid w:val="00D72B61"/>
    <w:rsid w:val="00D73079"/>
    <w:rsid w:val="00D752F4"/>
    <w:rsid w:val="00D7596C"/>
    <w:rsid w:val="00D774E8"/>
    <w:rsid w:val="00D80067"/>
    <w:rsid w:val="00D80851"/>
    <w:rsid w:val="00D809CE"/>
    <w:rsid w:val="00D82D5E"/>
    <w:rsid w:val="00D82F2D"/>
    <w:rsid w:val="00D83B0C"/>
    <w:rsid w:val="00D83D64"/>
    <w:rsid w:val="00D840CE"/>
    <w:rsid w:val="00D84558"/>
    <w:rsid w:val="00D85535"/>
    <w:rsid w:val="00D86760"/>
    <w:rsid w:val="00D86B08"/>
    <w:rsid w:val="00D9053B"/>
    <w:rsid w:val="00D91143"/>
    <w:rsid w:val="00D9144B"/>
    <w:rsid w:val="00D9233C"/>
    <w:rsid w:val="00D9395D"/>
    <w:rsid w:val="00D94DBA"/>
    <w:rsid w:val="00D95287"/>
    <w:rsid w:val="00D9604C"/>
    <w:rsid w:val="00D9662E"/>
    <w:rsid w:val="00DA0AF3"/>
    <w:rsid w:val="00DA115A"/>
    <w:rsid w:val="00DA1BD8"/>
    <w:rsid w:val="00DA401D"/>
    <w:rsid w:val="00DA5676"/>
    <w:rsid w:val="00DA6020"/>
    <w:rsid w:val="00DA656B"/>
    <w:rsid w:val="00DA6BEB"/>
    <w:rsid w:val="00DA6E31"/>
    <w:rsid w:val="00DB0188"/>
    <w:rsid w:val="00DB0B22"/>
    <w:rsid w:val="00DB1D93"/>
    <w:rsid w:val="00DB2FE4"/>
    <w:rsid w:val="00DB3CFA"/>
    <w:rsid w:val="00DB4A66"/>
    <w:rsid w:val="00DB551D"/>
    <w:rsid w:val="00DB5E33"/>
    <w:rsid w:val="00DB621B"/>
    <w:rsid w:val="00DB6759"/>
    <w:rsid w:val="00DB686A"/>
    <w:rsid w:val="00DB6F04"/>
    <w:rsid w:val="00DB7551"/>
    <w:rsid w:val="00DC0563"/>
    <w:rsid w:val="00DC0899"/>
    <w:rsid w:val="00DC089B"/>
    <w:rsid w:val="00DC18B8"/>
    <w:rsid w:val="00DC1B42"/>
    <w:rsid w:val="00DC3F62"/>
    <w:rsid w:val="00DC4137"/>
    <w:rsid w:val="00DC433E"/>
    <w:rsid w:val="00DC4830"/>
    <w:rsid w:val="00DC4A79"/>
    <w:rsid w:val="00DC4B2C"/>
    <w:rsid w:val="00DC4B82"/>
    <w:rsid w:val="00DC5111"/>
    <w:rsid w:val="00DC7C1F"/>
    <w:rsid w:val="00DC7F91"/>
    <w:rsid w:val="00DD2888"/>
    <w:rsid w:val="00DD2981"/>
    <w:rsid w:val="00DD2CB1"/>
    <w:rsid w:val="00DD456C"/>
    <w:rsid w:val="00DD5164"/>
    <w:rsid w:val="00DD5884"/>
    <w:rsid w:val="00DE0B43"/>
    <w:rsid w:val="00DE12A7"/>
    <w:rsid w:val="00DE203E"/>
    <w:rsid w:val="00DE29B4"/>
    <w:rsid w:val="00DE30BC"/>
    <w:rsid w:val="00DE4553"/>
    <w:rsid w:val="00DE4F6D"/>
    <w:rsid w:val="00DE5449"/>
    <w:rsid w:val="00DE5EB6"/>
    <w:rsid w:val="00DE5F6A"/>
    <w:rsid w:val="00DE71F7"/>
    <w:rsid w:val="00DF0756"/>
    <w:rsid w:val="00DF087C"/>
    <w:rsid w:val="00DF0E57"/>
    <w:rsid w:val="00DF21EE"/>
    <w:rsid w:val="00DF23F6"/>
    <w:rsid w:val="00DF3450"/>
    <w:rsid w:val="00DF4696"/>
    <w:rsid w:val="00DF4F88"/>
    <w:rsid w:val="00DF589A"/>
    <w:rsid w:val="00DF610C"/>
    <w:rsid w:val="00DF626B"/>
    <w:rsid w:val="00DF664B"/>
    <w:rsid w:val="00DF6A3D"/>
    <w:rsid w:val="00DF6DDD"/>
    <w:rsid w:val="00DF7000"/>
    <w:rsid w:val="00E007E6"/>
    <w:rsid w:val="00E03706"/>
    <w:rsid w:val="00E039CD"/>
    <w:rsid w:val="00E03E29"/>
    <w:rsid w:val="00E04497"/>
    <w:rsid w:val="00E05192"/>
    <w:rsid w:val="00E079EE"/>
    <w:rsid w:val="00E108EC"/>
    <w:rsid w:val="00E117D4"/>
    <w:rsid w:val="00E11B3B"/>
    <w:rsid w:val="00E12DA8"/>
    <w:rsid w:val="00E13091"/>
    <w:rsid w:val="00E13241"/>
    <w:rsid w:val="00E13DB3"/>
    <w:rsid w:val="00E14470"/>
    <w:rsid w:val="00E14E93"/>
    <w:rsid w:val="00E15EA6"/>
    <w:rsid w:val="00E16E90"/>
    <w:rsid w:val="00E1756B"/>
    <w:rsid w:val="00E17BAF"/>
    <w:rsid w:val="00E22E60"/>
    <w:rsid w:val="00E2306A"/>
    <w:rsid w:val="00E23101"/>
    <w:rsid w:val="00E25B3B"/>
    <w:rsid w:val="00E302CB"/>
    <w:rsid w:val="00E30368"/>
    <w:rsid w:val="00E30477"/>
    <w:rsid w:val="00E311FC"/>
    <w:rsid w:val="00E312D8"/>
    <w:rsid w:val="00E314E3"/>
    <w:rsid w:val="00E3185D"/>
    <w:rsid w:val="00E32D39"/>
    <w:rsid w:val="00E337E2"/>
    <w:rsid w:val="00E338AE"/>
    <w:rsid w:val="00E35126"/>
    <w:rsid w:val="00E3664F"/>
    <w:rsid w:val="00E36C06"/>
    <w:rsid w:val="00E375C8"/>
    <w:rsid w:val="00E376EF"/>
    <w:rsid w:val="00E37BA3"/>
    <w:rsid w:val="00E402EA"/>
    <w:rsid w:val="00E403CB"/>
    <w:rsid w:val="00E4124C"/>
    <w:rsid w:val="00E41A07"/>
    <w:rsid w:val="00E423A3"/>
    <w:rsid w:val="00E42E67"/>
    <w:rsid w:val="00E50DB8"/>
    <w:rsid w:val="00E520E6"/>
    <w:rsid w:val="00E527EC"/>
    <w:rsid w:val="00E53FC2"/>
    <w:rsid w:val="00E55029"/>
    <w:rsid w:val="00E559DC"/>
    <w:rsid w:val="00E55AF1"/>
    <w:rsid w:val="00E560EE"/>
    <w:rsid w:val="00E56158"/>
    <w:rsid w:val="00E5622A"/>
    <w:rsid w:val="00E563F0"/>
    <w:rsid w:val="00E56A44"/>
    <w:rsid w:val="00E5707E"/>
    <w:rsid w:val="00E575B5"/>
    <w:rsid w:val="00E57ACC"/>
    <w:rsid w:val="00E57ECD"/>
    <w:rsid w:val="00E6262A"/>
    <w:rsid w:val="00E64163"/>
    <w:rsid w:val="00E648E3"/>
    <w:rsid w:val="00E64B28"/>
    <w:rsid w:val="00E654BB"/>
    <w:rsid w:val="00E66D90"/>
    <w:rsid w:val="00E67FDE"/>
    <w:rsid w:val="00E706C1"/>
    <w:rsid w:val="00E71AF6"/>
    <w:rsid w:val="00E72534"/>
    <w:rsid w:val="00E7315E"/>
    <w:rsid w:val="00E746F6"/>
    <w:rsid w:val="00E775B1"/>
    <w:rsid w:val="00E776AC"/>
    <w:rsid w:val="00E778D7"/>
    <w:rsid w:val="00E806F6"/>
    <w:rsid w:val="00E8145E"/>
    <w:rsid w:val="00E82986"/>
    <w:rsid w:val="00E829F4"/>
    <w:rsid w:val="00E82FAF"/>
    <w:rsid w:val="00E8376A"/>
    <w:rsid w:val="00E83962"/>
    <w:rsid w:val="00E83E0D"/>
    <w:rsid w:val="00E841F9"/>
    <w:rsid w:val="00E84924"/>
    <w:rsid w:val="00E84A67"/>
    <w:rsid w:val="00E84FE2"/>
    <w:rsid w:val="00E85075"/>
    <w:rsid w:val="00E8718D"/>
    <w:rsid w:val="00E9027C"/>
    <w:rsid w:val="00E90C93"/>
    <w:rsid w:val="00E90F80"/>
    <w:rsid w:val="00E91167"/>
    <w:rsid w:val="00E91852"/>
    <w:rsid w:val="00E91A56"/>
    <w:rsid w:val="00E91ED4"/>
    <w:rsid w:val="00E927EB"/>
    <w:rsid w:val="00E9289C"/>
    <w:rsid w:val="00E93063"/>
    <w:rsid w:val="00E94E68"/>
    <w:rsid w:val="00E969D8"/>
    <w:rsid w:val="00EA1B92"/>
    <w:rsid w:val="00EA1EA4"/>
    <w:rsid w:val="00EA46D8"/>
    <w:rsid w:val="00EA4947"/>
    <w:rsid w:val="00EA5E6F"/>
    <w:rsid w:val="00EA65B1"/>
    <w:rsid w:val="00EB06E4"/>
    <w:rsid w:val="00EB0C5D"/>
    <w:rsid w:val="00EB1FDE"/>
    <w:rsid w:val="00EB2410"/>
    <w:rsid w:val="00EB267D"/>
    <w:rsid w:val="00EB4D3B"/>
    <w:rsid w:val="00EB566A"/>
    <w:rsid w:val="00EB6709"/>
    <w:rsid w:val="00EC0348"/>
    <w:rsid w:val="00EC2EA0"/>
    <w:rsid w:val="00EC40DC"/>
    <w:rsid w:val="00EC4344"/>
    <w:rsid w:val="00EC48DC"/>
    <w:rsid w:val="00EC4E71"/>
    <w:rsid w:val="00EC57EA"/>
    <w:rsid w:val="00EC5816"/>
    <w:rsid w:val="00EC5F64"/>
    <w:rsid w:val="00EC7A18"/>
    <w:rsid w:val="00ED0DEA"/>
    <w:rsid w:val="00ED1921"/>
    <w:rsid w:val="00ED225E"/>
    <w:rsid w:val="00ED2892"/>
    <w:rsid w:val="00ED2914"/>
    <w:rsid w:val="00ED361B"/>
    <w:rsid w:val="00ED3A0D"/>
    <w:rsid w:val="00ED7E97"/>
    <w:rsid w:val="00EE2399"/>
    <w:rsid w:val="00EE2AB5"/>
    <w:rsid w:val="00EE3049"/>
    <w:rsid w:val="00EE39B0"/>
    <w:rsid w:val="00EE3C44"/>
    <w:rsid w:val="00EE6035"/>
    <w:rsid w:val="00EE631F"/>
    <w:rsid w:val="00EE6F5F"/>
    <w:rsid w:val="00EE776E"/>
    <w:rsid w:val="00EF02D6"/>
    <w:rsid w:val="00EF102B"/>
    <w:rsid w:val="00EF255D"/>
    <w:rsid w:val="00EF29AA"/>
    <w:rsid w:val="00EF2ADF"/>
    <w:rsid w:val="00EF30BB"/>
    <w:rsid w:val="00EF3C0B"/>
    <w:rsid w:val="00EF4AF6"/>
    <w:rsid w:val="00EF791A"/>
    <w:rsid w:val="00F0036F"/>
    <w:rsid w:val="00F004F7"/>
    <w:rsid w:val="00F00EE2"/>
    <w:rsid w:val="00F00EEF"/>
    <w:rsid w:val="00F04BAA"/>
    <w:rsid w:val="00F06FDD"/>
    <w:rsid w:val="00F079C3"/>
    <w:rsid w:val="00F07BBA"/>
    <w:rsid w:val="00F1006D"/>
    <w:rsid w:val="00F1033C"/>
    <w:rsid w:val="00F10743"/>
    <w:rsid w:val="00F11E04"/>
    <w:rsid w:val="00F12B68"/>
    <w:rsid w:val="00F13E1D"/>
    <w:rsid w:val="00F14B63"/>
    <w:rsid w:val="00F15407"/>
    <w:rsid w:val="00F1559C"/>
    <w:rsid w:val="00F16CB7"/>
    <w:rsid w:val="00F17629"/>
    <w:rsid w:val="00F20786"/>
    <w:rsid w:val="00F2123B"/>
    <w:rsid w:val="00F21B20"/>
    <w:rsid w:val="00F22C1D"/>
    <w:rsid w:val="00F22CF7"/>
    <w:rsid w:val="00F2449E"/>
    <w:rsid w:val="00F24F81"/>
    <w:rsid w:val="00F252D4"/>
    <w:rsid w:val="00F256BA"/>
    <w:rsid w:val="00F25FCC"/>
    <w:rsid w:val="00F2642D"/>
    <w:rsid w:val="00F26B7E"/>
    <w:rsid w:val="00F313CD"/>
    <w:rsid w:val="00F32E9B"/>
    <w:rsid w:val="00F32F59"/>
    <w:rsid w:val="00F33171"/>
    <w:rsid w:val="00F334FA"/>
    <w:rsid w:val="00F34294"/>
    <w:rsid w:val="00F3516C"/>
    <w:rsid w:val="00F36C1B"/>
    <w:rsid w:val="00F36FF9"/>
    <w:rsid w:val="00F37731"/>
    <w:rsid w:val="00F37C4A"/>
    <w:rsid w:val="00F40393"/>
    <w:rsid w:val="00F4080B"/>
    <w:rsid w:val="00F4111D"/>
    <w:rsid w:val="00F416CA"/>
    <w:rsid w:val="00F41FF7"/>
    <w:rsid w:val="00F42C58"/>
    <w:rsid w:val="00F437E4"/>
    <w:rsid w:val="00F43C00"/>
    <w:rsid w:val="00F447C6"/>
    <w:rsid w:val="00F45DFA"/>
    <w:rsid w:val="00F46B69"/>
    <w:rsid w:val="00F47BDE"/>
    <w:rsid w:val="00F508B6"/>
    <w:rsid w:val="00F50B0E"/>
    <w:rsid w:val="00F50E9A"/>
    <w:rsid w:val="00F51FFA"/>
    <w:rsid w:val="00F532F8"/>
    <w:rsid w:val="00F562CB"/>
    <w:rsid w:val="00F57707"/>
    <w:rsid w:val="00F6073D"/>
    <w:rsid w:val="00F61818"/>
    <w:rsid w:val="00F627EE"/>
    <w:rsid w:val="00F62D85"/>
    <w:rsid w:val="00F64F22"/>
    <w:rsid w:val="00F65895"/>
    <w:rsid w:val="00F65E65"/>
    <w:rsid w:val="00F674BA"/>
    <w:rsid w:val="00F676F4"/>
    <w:rsid w:val="00F7111C"/>
    <w:rsid w:val="00F72333"/>
    <w:rsid w:val="00F72C9E"/>
    <w:rsid w:val="00F73831"/>
    <w:rsid w:val="00F74382"/>
    <w:rsid w:val="00F74AD8"/>
    <w:rsid w:val="00F74F22"/>
    <w:rsid w:val="00F76751"/>
    <w:rsid w:val="00F777D5"/>
    <w:rsid w:val="00F7795F"/>
    <w:rsid w:val="00F83A49"/>
    <w:rsid w:val="00F84315"/>
    <w:rsid w:val="00F8458A"/>
    <w:rsid w:val="00F86044"/>
    <w:rsid w:val="00F860E3"/>
    <w:rsid w:val="00F865E9"/>
    <w:rsid w:val="00F86AE4"/>
    <w:rsid w:val="00F86D13"/>
    <w:rsid w:val="00F87B12"/>
    <w:rsid w:val="00F90DD9"/>
    <w:rsid w:val="00F91768"/>
    <w:rsid w:val="00F91F11"/>
    <w:rsid w:val="00F92046"/>
    <w:rsid w:val="00F9437C"/>
    <w:rsid w:val="00F9438D"/>
    <w:rsid w:val="00F9702E"/>
    <w:rsid w:val="00F97390"/>
    <w:rsid w:val="00FA07D7"/>
    <w:rsid w:val="00FA20E9"/>
    <w:rsid w:val="00FA21A2"/>
    <w:rsid w:val="00FA227D"/>
    <w:rsid w:val="00FA2732"/>
    <w:rsid w:val="00FA3916"/>
    <w:rsid w:val="00FA472F"/>
    <w:rsid w:val="00FA5B0D"/>
    <w:rsid w:val="00FA5B9B"/>
    <w:rsid w:val="00FA6531"/>
    <w:rsid w:val="00FA6722"/>
    <w:rsid w:val="00FA7C32"/>
    <w:rsid w:val="00FB0A6F"/>
    <w:rsid w:val="00FB141C"/>
    <w:rsid w:val="00FB147D"/>
    <w:rsid w:val="00FB14D9"/>
    <w:rsid w:val="00FB1F0C"/>
    <w:rsid w:val="00FB2817"/>
    <w:rsid w:val="00FB3224"/>
    <w:rsid w:val="00FB35C5"/>
    <w:rsid w:val="00FB36DD"/>
    <w:rsid w:val="00FB4C66"/>
    <w:rsid w:val="00FB4F63"/>
    <w:rsid w:val="00FB568F"/>
    <w:rsid w:val="00FB624A"/>
    <w:rsid w:val="00FC0C1D"/>
    <w:rsid w:val="00FC1756"/>
    <w:rsid w:val="00FC1A53"/>
    <w:rsid w:val="00FC202C"/>
    <w:rsid w:val="00FC2751"/>
    <w:rsid w:val="00FC2823"/>
    <w:rsid w:val="00FC30D4"/>
    <w:rsid w:val="00FC336D"/>
    <w:rsid w:val="00FC3550"/>
    <w:rsid w:val="00FC399D"/>
    <w:rsid w:val="00FC4410"/>
    <w:rsid w:val="00FC4A11"/>
    <w:rsid w:val="00FC773A"/>
    <w:rsid w:val="00FC7E16"/>
    <w:rsid w:val="00FD08C5"/>
    <w:rsid w:val="00FD0A5F"/>
    <w:rsid w:val="00FD17BB"/>
    <w:rsid w:val="00FD1BCC"/>
    <w:rsid w:val="00FD2525"/>
    <w:rsid w:val="00FD2827"/>
    <w:rsid w:val="00FD3BB0"/>
    <w:rsid w:val="00FD48FE"/>
    <w:rsid w:val="00FD6536"/>
    <w:rsid w:val="00FE15ED"/>
    <w:rsid w:val="00FE2324"/>
    <w:rsid w:val="00FE2D5D"/>
    <w:rsid w:val="00FE326A"/>
    <w:rsid w:val="00FE3AAB"/>
    <w:rsid w:val="00FE4208"/>
    <w:rsid w:val="00FE44B9"/>
    <w:rsid w:val="00FE5BEF"/>
    <w:rsid w:val="00FE618D"/>
    <w:rsid w:val="00FE6376"/>
    <w:rsid w:val="00FE697C"/>
    <w:rsid w:val="00FE6F9E"/>
    <w:rsid w:val="00FE7240"/>
    <w:rsid w:val="00FE7527"/>
    <w:rsid w:val="00FE7A21"/>
    <w:rsid w:val="00FF0449"/>
    <w:rsid w:val="00FF48A4"/>
    <w:rsid w:val="00FF5277"/>
    <w:rsid w:val="00FF532D"/>
    <w:rsid w:val="00FF5B60"/>
    <w:rsid w:val="00FF606C"/>
    <w:rsid w:val="00FF7079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2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00CA"/>
    <w:pPr>
      <w:jc w:val="center"/>
    </w:pPr>
    <w:rPr>
      <w:b/>
      <w:szCs w:val="20"/>
    </w:rPr>
  </w:style>
  <w:style w:type="table" w:styleId="TableGrid">
    <w:name w:val="Table Grid"/>
    <w:basedOn w:val="TableNormal"/>
    <w:rsid w:val="0099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F340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C234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6589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43538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43538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3538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3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A550E"/>
    <w:rPr>
      <w:rFonts w:ascii="Tahoma" w:hAnsi="Tahoma" w:cs="Tahoma"/>
      <w:sz w:val="16"/>
      <w:szCs w:val="16"/>
    </w:rPr>
  </w:style>
  <w:style w:type="table" w:styleId="TableList2">
    <w:name w:val="Table List 2"/>
    <w:basedOn w:val="TableNormal"/>
    <w:rsid w:val="0048223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8223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8223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Grid1">
    <w:name w:val="Table Grid 1"/>
    <w:basedOn w:val="TableNormal"/>
    <w:rsid w:val="0048223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ssageHeaderLabel">
    <w:name w:val="Message Header Label"/>
    <w:rsid w:val="001910CF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rsid w:val="009E4FF9"/>
    <w:rPr>
      <w:sz w:val="16"/>
      <w:szCs w:val="20"/>
    </w:rPr>
  </w:style>
  <w:style w:type="character" w:customStyle="1" w:styleId="BodyTextChar">
    <w:name w:val="Body Text Char"/>
    <w:link w:val="BodyText"/>
    <w:rsid w:val="009E4FF9"/>
    <w:rPr>
      <w:sz w:val="16"/>
    </w:rPr>
  </w:style>
  <w:style w:type="paragraph" w:customStyle="1" w:styleId="Default">
    <w:name w:val="Default"/>
    <w:rsid w:val="004E499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2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00CA"/>
    <w:pPr>
      <w:jc w:val="center"/>
    </w:pPr>
    <w:rPr>
      <w:b/>
      <w:szCs w:val="20"/>
    </w:rPr>
  </w:style>
  <w:style w:type="table" w:styleId="TableGrid">
    <w:name w:val="Table Grid"/>
    <w:basedOn w:val="TableNormal"/>
    <w:rsid w:val="0099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F340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C234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6589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43538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43538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3538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3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A550E"/>
    <w:rPr>
      <w:rFonts w:ascii="Tahoma" w:hAnsi="Tahoma" w:cs="Tahoma"/>
      <w:sz w:val="16"/>
      <w:szCs w:val="16"/>
    </w:rPr>
  </w:style>
  <w:style w:type="table" w:styleId="TableList2">
    <w:name w:val="Table List 2"/>
    <w:basedOn w:val="TableNormal"/>
    <w:rsid w:val="0048223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8223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8223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Grid1">
    <w:name w:val="Table Grid 1"/>
    <w:basedOn w:val="TableNormal"/>
    <w:rsid w:val="0048223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ssageHeaderLabel">
    <w:name w:val="Message Header Label"/>
    <w:rsid w:val="001910CF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rsid w:val="009E4FF9"/>
    <w:rPr>
      <w:sz w:val="16"/>
      <w:szCs w:val="20"/>
    </w:rPr>
  </w:style>
  <w:style w:type="character" w:customStyle="1" w:styleId="BodyTextChar">
    <w:name w:val="Body Text Char"/>
    <w:link w:val="BodyText"/>
    <w:rsid w:val="009E4FF9"/>
    <w:rPr>
      <w:sz w:val="16"/>
    </w:rPr>
  </w:style>
  <w:style w:type="paragraph" w:customStyle="1" w:styleId="Default">
    <w:name w:val="Default"/>
    <w:rsid w:val="004E499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7936-160D-4EF0-BD9F-1D394CB1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Rehoboth</vt:lpstr>
    </vt:vector>
  </TitlesOfParts>
  <Company>Town of Rehoboth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Rehoboth</dc:title>
  <dc:creator>Helen Dennen</dc:creator>
  <cp:lastModifiedBy>Laura Schwall</cp:lastModifiedBy>
  <cp:revision>3</cp:revision>
  <cp:lastPrinted>2019-02-28T17:48:00Z</cp:lastPrinted>
  <dcterms:created xsi:type="dcterms:W3CDTF">2019-04-01T23:15:00Z</dcterms:created>
  <dcterms:modified xsi:type="dcterms:W3CDTF">2019-04-01T23:15:00Z</dcterms:modified>
</cp:coreProperties>
</file>